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5098"/>
        <w:gridCol w:w="1320"/>
        <w:gridCol w:w="3210"/>
      </w:tblGrid>
      <w:tr w:rsidR="00902039" w:rsidRPr="00361B7C" w14:paraId="32631BA6" w14:textId="77777777" w:rsidTr="00902039">
        <w:tc>
          <w:tcPr>
            <w:tcW w:w="5098" w:type="dxa"/>
            <w:tcBorders>
              <w:right w:val="single" w:sz="4" w:space="0" w:color="auto"/>
            </w:tcBorders>
          </w:tcPr>
          <w:p w14:paraId="22C5549A" w14:textId="77777777" w:rsidR="00902039" w:rsidRPr="00361B7C" w:rsidRDefault="00902039" w:rsidP="00902039">
            <w:pPr>
              <w:widowControl w:val="0"/>
              <w:spacing w:line="276" w:lineRule="auto"/>
              <w:ind w:right="-10"/>
              <w:jc w:val="right"/>
              <w:rPr>
                <w:sz w:val="22"/>
                <w:szCs w:val="22"/>
              </w:rPr>
            </w:pPr>
            <w:r w:rsidRPr="00361B7C">
              <w:rPr>
                <w:sz w:val="22"/>
                <w:szCs w:val="22"/>
              </w:rPr>
              <w:t xml:space="preserve"> </w:t>
            </w:r>
          </w:p>
          <w:p w14:paraId="074B6FC4" w14:textId="77777777" w:rsidR="00902039" w:rsidRPr="00361B7C" w:rsidRDefault="00902039" w:rsidP="00902039">
            <w:pPr>
              <w:widowControl w:val="0"/>
              <w:spacing w:line="276" w:lineRule="auto"/>
              <w:ind w:right="-10"/>
              <w:rPr>
                <w:sz w:val="22"/>
                <w:szCs w:val="22"/>
              </w:rPr>
            </w:pPr>
          </w:p>
          <w:p w14:paraId="740B612E" w14:textId="77777777"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14:paraId="739C1DA4" w14:textId="77777777"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14:paraId="472A0733" w14:textId="77777777" w:rsidR="00902039" w:rsidRPr="00361B7C" w:rsidRDefault="00902039" w:rsidP="00902039">
            <w:pPr>
              <w:widowControl w:val="0"/>
              <w:spacing w:line="276" w:lineRule="auto"/>
              <w:ind w:right="-10"/>
              <w:jc w:val="right"/>
              <w:rPr>
                <w:sz w:val="22"/>
                <w:szCs w:val="22"/>
              </w:rPr>
            </w:pPr>
          </w:p>
        </w:tc>
      </w:tr>
    </w:tbl>
    <w:p w14:paraId="1F288D44" w14:textId="77777777" w:rsidR="00361B7C" w:rsidRDefault="00361B7C" w:rsidP="00902039">
      <w:pPr>
        <w:pStyle w:val="Titolo3"/>
        <w:widowControl w:val="0"/>
        <w:spacing w:after="0" w:line="276" w:lineRule="auto"/>
        <w:ind w:right="-10"/>
        <w:jc w:val="right"/>
        <w:rPr>
          <w:rFonts w:ascii="Arial" w:hAnsi="Arial" w:cs="Arial"/>
          <w:bCs w:val="0"/>
          <w:sz w:val="22"/>
          <w:szCs w:val="22"/>
        </w:rPr>
      </w:pPr>
    </w:p>
    <w:p w14:paraId="71C03AFF" w14:textId="77777777"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902039" w:rsidRPr="00361B7C">
        <w:rPr>
          <w:rFonts w:ascii="Arial" w:hAnsi="Arial" w:cs="Arial"/>
          <w:b w:val="0"/>
          <w:bCs w:val="0"/>
          <w:sz w:val="22"/>
          <w:szCs w:val="22"/>
        </w:rPr>
        <w:t>__________</w:t>
      </w:r>
      <w:r w:rsidR="001A1BFF" w:rsidRPr="00361B7C">
        <w:rPr>
          <w:rFonts w:ascii="Arial" w:hAnsi="Arial" w:cs="Arial"/>
          <w:b w:val="0"/>
          <w:bCs w:val="0"/>
          <w:sz w:val="22"/>
          <w:szCs w:val="22"/>
        </w:rPr>
        <w:t>____</w:t>
      </w:r>
      <w:r w:rsidR="00902039" w:rsidRPr="00361B7C">
        <w:rPr>
          <w:rFonts w:ascii="Arial" w:hAnsi="Arial" w:cs="Arial"/>
          <w:b w:val="0"/>
          <w:bCs w:val="0"/>
          <w:sz w:val="22"/>
          <w:szCs w:val="22"/>
        </w:rPr>
        <w:t>__________</w:t>
      </w:r>
    </w:p>
    <w:p w14:paraId="76A44BE8" w14:textId="77777777" w:rsidR="001A1BFF" w:rsidRPr="00361B7C" w:rsidRDefault="001A1BFF" w:rsidP="001A1BFF">
      <w:pPr>
        <w:rPr>
          <w:sz w:val="22"/>
          <w:szCs w:val="22"/>
        </w:rPr>
      </w:pPr>
    </w:p>
    <w:p w14:paraId="18010C7A" w14:textId="77777777"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14:paraId="7B486E45" w14:textId="77777777" w:rsidR="00902039" w:rsidRDefault="00902039" w:rsidP="00902039">
      <w:pPr>
        <w:rPr>
          <w:sz w:val="22"/>
          <w:szCs w:val="22"/>
        </w:rPr>
      </w:pPr>
    </w:p>
    <w:p w14:paraId="24BB57FC" w14:textId="77777777" w:rsidR="00361B7C" w:rsidRDefault="00361B7C" w:rsidP="00902039">
      <w:pPr>
        <w:rPr>
          <w:sz w:val="22"/>
          <w:szCs w:val="22"/>
        </w:rPr>
      </w:pPr>
    </w:p>
    <w:p w14:paraId="422B2F65" w14:textId="77777777"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14:paraId="0DC60F29" w14:textId="77777777"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14:paraId="024046BB" w14:textId="77777777" w:rsidR="00B96441" w:rsidRPr="00361B7C" w:rsidRDefault="00B96441" w:rsidP="00B96441">
      <w:pPr>
        <w:rPr>
          <w:sz w:val="22"/>
          <w:szCs w:val="22"/>
        </w:rPr>
      </w:pPr>
    </w:p>
    <w:p w14:paraId="76E61533" w14:textId="77777777"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14:paraId="73C8383E" w14:textId="77777777"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14:paraId="632296E3" w14:textId="77777777"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14:paraId="41035FC0" w14:textId="77777777"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14:paraId="397D280F" w14:textId="77777777"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14:paraId="1176A317" w14:textId="77777777"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14:paraId="0F5B6274" w14:textId="77777777" w:rsidR="000C62A9" w:rsidRPr="00361B7C" w:rsidRDefault="000C62A9" w:rsidP="004E6F0A">
      <w:pPr>
        <w:widowControl w:val="0"/>
        <w:spacing w:line="276" w:lineRule="auto"/>
        <w:ind w:right="-10"/>
        <w:jc w:val="both"/>
        <w:rPr>
          <w:sz w:val="22"/>
          <w:szCs w:val="22"/>
        </w:rPr>
      </w:pPr>
    </w:p>
    <w:p w14:paraId="3FDCBF5A" w14:textId="77777777" w:rsidR="00B96441" w:rsidRPr="00361B7C" w:rsidRDefault="00AE64CE" w:rsidP="001A1BFF">
      <w:pPr>
        <w:jc w:val="center"/>
        <w:rPr>
          <w:b/>
          <w:sz w:val="22"/>
          <w:szCs w:val="22"/>
        </w:rPr>
      </w:pPr>
      <w:r w:rsidRPr="00361B7C">
        <w:rPr>
          <w:b/>
          <w:sz w:val="22"/>
          <w:szCs w:val="22"/>
        </w:rPr>
        <w:t>DICHIARA</w:t>
      </w:r>
    </w:p>
    <w:p w14:paraId="12A5B6EA" w14:textId="77777777" w:rsidR="009A1978" w:rsidRPr="009A1978" w:rsidRDefault="009A1978" w:rsidP="009A1978">
      <w:pPr>
        <w:tabs>
          <w:tab w:val="left" w:pos="426"/>
        </w:tabs>
        <w:jc w:val="center"/>
        <w:rPr>
          <w:b/>
          <w:sz w:val="22"/>
          <w:szCs w:val="22"/>
        </w:rPr>
      </w:pPr>
    </w:p>
    <w:p w14:paraId="7A66F2F7" w14:textId="77777777"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14:paraId="056996F3" w14:textId="77777777" w:rsidTr="00FD1035">
        <w:tc>
          <w:tcPr>
            <w:tcW w:w="1771" w:type="dxa"/>
            <w:vAlign w:val="center"/>
          </w:tcPr>
          <w:p w14:paraId="5A83E444" w14:textId="77777777"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14:paraId="10D8EC55" w14:textId="77777777" w:rsidR="009A1978" w:rsidRPr="009A1978" w:rsidRDefault="009A1978" w:rsidP="009A1978">
            <w:pPr>
              <w:widowControl w:val="0"/>
              <w:spacing w:line="276" w:lineRule="auto"/>
              <w:ind w:right="-10"/>
              <w:jc w:val="center"/>
              <w:rPr>
                <w:sz w:val="22"/>
                <w:szCs w:val="22"/>
              </w:rPr>
            </w:pPr>
          </w:p>
          <w:p w14:paraId="6CEF345F" w14:textId="77777777" w:rsidR="009A1978" w:rsidRPr="009A1978" w:rsidRDefault="009A1978" w:rsidP="009A1978">
            <w:pPr>
              <w:widowControl w:val="0"/>
              <w:spacing w:line="276" w:lineRule="auto"/>
              <w:ind w:right="-10"/>
              <w:jc w:val="center"/>
              <w:rPr>
                <w:sz w:val="22"/>
                <w:szCs w:val="22"/>
              </w:rPr>
            </w:pPr>
          </w:p>
        </w:tc>
        <w:tc>
          <w:tcPr>
            <w:tcW w:w="1666" w:type="dxa"/>
            <w:gridSpan w:val="5"/>
            <w:vAlign w:val="center"/>
          </w:tcPr>
          <w:p w14:paraId="2FB902E5" w14:textId="77777777"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14:paraId="67B0D1B2" w14:textId="77777777" w:rsidR="009A1978" w:rsidRPr="009A1978" w:rsidRDefault="009A1978" w:rsidP="009A1978">
            <w:pPr>
              <w:widowControl w:val="0"/>
              <w:spacing w:line="276" w:lineRule="auto"/>
              <w:ind w:right="-10"/>
              <w:jc w:val="center"/>
              <w:rPr>
                <w:sz w:val="22"/>
                <w:szCs w:val="22"/>
              </w:rPr>
            </w:pPr>
          </w:p>
        </w:tc>
      </w:tr>
      <w:tr w:rsidR="009A1978" w:rsidRPr="009A1978" w14:paraId="185428E8" w14:textId="77777777" w:rsidTr="00FD1035">
        <w:tc>
          <w:tcPr>
            <w:tcW w:w="1771" w:type="dxa"/>
            <w:vAlign w:val="center"/>
          </w:tcPr>
          <w:p w14:paraId="3ED0905D" w14:textId="77777777"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14:paraId="623F2071" w14:textId="77777777" w:rsidR="009A1978" w:rsidRPr="009A1978" w:rsidRDefault="009A1978" w:rsidP="009A1978">
            <w:pPr>
              <w:widowControl w:val="0"/>
              <w:spacing w:line="276" w:lineRule="auto"/>
              <w:ind w:right="-10"/>
              <w:jc w:val="center"/>
              <w:rPr>
                <w:sz w:val="22"/>
                <w:szCs w:val="22"/>
              </w:rPr>
            </w:pPr>
          </w:p>
          <w:p w14:paraId="2ACC7508" w14:textId="77777777" w:rsidR="009A1978" w:rsidRPr="009A1978" w:rsidRDefault="009A1978" w:rsidP="009A1978">
            <w:pPr>
              <w:widowControl w:val="0"/>
              <w:spacing w:line="276" w:lineRule="auto"/>
              <w:ind w:right="-10"/>
              <w:jc w:val="center"/>
              <w:rPr>
                <w:sz w:val="22"/>
                <w:szCs w:val="22"/>
              </w:rPr>
            </w:pPr>
          </w:p>
        </w:tc>
        <w:tc>
          <w:tcPr>
            <w:tcW w:w="855" w:type="dxa"/>
            <w:gridSpan w:val="2"/>
            <w:vAlign w:val="center"/>
          </w:tcPr>
          <w:p w14:paraId="00B26F8E" w14:textId="77777777"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14:paraId="586E3E2D" w14:textId="77777777" w:rsidR="009A1978" w:rsidRPr="009A1978" w:rsidRDefault="009A1978" w:rsidP="009A1978">
            <w:pPr>
              <w:widowControl w:val="0"/>
              <w:spacing w:line="276" w:lineRule="auto"/>
              <w:ind w:right="-10"/>
              <w:jc w:val="center"/>
              <w:rPr>
                <w:sz w:val="22"/>
                <w:szCs w:val="22"/>
              </w:rPr>
            </w:pPr>
          </w:p>
        </w:tc>
      </w:tr>
      <w:tr w:rsidR="009A1978" w:rsidRPr="009A1978" w14:paraId="5C829DE8" w14:textId="77777777" w:rsidTr="00FD1035">
        <w:tc>
          <w:tcPr>
            <w:tcW w:w="1771" w:type="dxa"/>
            <w:vAlign w:val="center"/>
          </w:tcPr>
          <w:p w14:paraId="6FB20214" w14:textId="77777777"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14:paraId="1B06A324" w14:textId="77777777" w:rsidR="009A1978" w:rsidRPr="009A1978" w:rsidRDefault="009A1978" w:rsidP="009A1978">
            <w:pPr>
              <w:widowControl w:val="0"/>
              <w:spacing w:line="276" w:lineRule="auto"/>
              <w:ind w:right="-10"/>
              <w:jc w:val="center"/>
              <w:rPr>
                <w:sz w:val="22"/>
                <w:szCs w:val="22"/>
              </w:rPr>
            </w:pPr>
          </w:p>
          <w:p w14:paraId="68AD68E1" w14:textId="77777777" w:rsidR="009A1978" w:rsidRPr="009A1978" w:rsidRDefault="009A1978" w:rsidP="009A1978">
            <w:pPr>
              <w:widowControl w:val="0"/>
              <w:spacing w:line="276" w:lineRule="auto"/>
              <w:ind w:right="-10"/>
              <w:jc w:val="center"/>
              <w:rPr>
                <w:sz w:val="22"/>
                <w:szCs w:val="22"/>
              </w:rPr>
            </w:pPr>
          </w:p>
        </w:tc>
        <w:tc>
          <w:tcPr>
            <w:tcW w:w="1543" w:type="dxa"/>
            <w:gridSpan w:val="5"/>
            <w:vAlign w:val="center"/>
          </w:tcPr>
          <w:p w14:paraId="5F9D608B" w14:textId="77777777"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14:paraId="338DA869" w14:textId="77777777"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14:paraId="3155E6A3" w14:textId="77777777" w:rsidTr="00FD1035">
        <w:tc>
          <w:tcPr>
            <w:tcW w:w="1771" w:type="dxa"/>
            <w:vAlign w:val="center"/>
          </w:tcPr>
          <w:p w14:paraId="19F0BE5A"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14:paraId="43C339D8"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338EE152"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0B66D611"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032F0466"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3DC875B3" w14:textId="77777777" w:rsidR="009A1978" w:rsidRPr="009A1978" w:rsidRDefault="009A1978" w:rsidP="009A1978">
            <w:pPr>
              <w:widowControl w:val="0"/>
              <w:spacing w:line="276" w:lineRule="auto"/>
              <w:ind w:right="-10"/>
              <w:jc w:val="center"/>
              <w:rPr>
                <w:color w:val="000000" w:themeColor="text1"/>
                <w:sz w:val="22"/>
                <w:szCs w:val="22"/>
              </w:rPr>
            </w:pPr>
          </w:p>
          <w:p w14:paraId="4E583A28"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29BBF11E" w14:textId="77777777"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14:paraId="2A1DC48C" w14:textId="77777777"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14:paraId="5309EE9F" w14:textId="77777777"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14:paraId="3F1439B4" w14:textId="77777777"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14:paraId="05F69678"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14:paraId="5FF73888" w14:textId="77777777"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14:paraId="2A40A96D" w14:textId="77777777"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14:paraId="0DB08348" w14:textId="77777777"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14:paraId="47A91BFA"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3DA30FDA" w14:textId="77777777"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14:paraId="33A3E35B" w14:textId="77777777" w:rsidR="009A1978" w:rsidRPr="009A1978" w:rsidRDefault="009A1978" w:rsidP="009A1978">
            <w:pPr>
              <w:widowControl w:val="0"/>
              <w:spacing w:line="276" w:lineRule="auto"/>
              <w:ind w:right="-10"/>
              <w:jc w:val="center"/>
              <w:rPr>
                <w:color w:val="000000" w:themeColor="text1"/>
                <w:sz w:val="22"/>
                <w:szCs w:val="22"/>
              </w:rPr>
            </w:pPr>
          </w:p>
        </w:tc>
      </w:tr>
      <w:tr w:rsidR="009A1978" w:rsidRPr="009A1978" w14:paraId="46AB66A5" w14:textId="77777777" w:rsidTr="00FD1035">
        <w:tc>
          <w:tcPr>
            <w:tcW w:w="1771" w:type="dxa"/>
            <w:vAlign w:val="center"/>
          </w:tcPr>
          <w:p w14:paraId="477DC71E" w14:textId="77777777" w:rsidR="009A1978" w:rsidRPr="009A1978" w:rsidRDefault="009A1978" w:rsidP="009A1978">
            <w:pPr>
              <w:widowControl w:val="0"/>
              <w:ind w:right="-10"/>
              <w:jc w:val="center"/>
              <w:rPr>
                <w:color w:val="000000" w:themeColor="text1"/>
                <w:sz w:val="22"/>
                <w:szCs w:val="22"/>
              </w:rPr>
            </w:pPr>
            <w:bookmarkStart w:id="0" w:name="_Hlk535966321"/>
            <w:r w:rsidRPr="009A1978">
              <w:rPr>
                <w:color w:val="000000" w:themeColor="text1"/>
                <w:sz w:val="22"/>
                <w:szCs w:val="22"/>
              </w:rPr>
              <w:t>indirizzo nuova sistemazione</w:t>
            </w:r>
          </w:p>
        </w:tc>
        <w:tc>
          <w:tcPr>
            <w:tcW w:w="4527" w:type="dxa"/>
            <w:gridSpan w:val="13"/>
            <w:vAlign w:val="center"/>
          </w:tcPr>
          <w:p w14:paraId="3F4CA3D0" w14:textId="77777777" w:rsidR="009A1978" w:rsidRPr="009A1978" w:rsidRDefault="009A1978" w:rsidP="009A1978">
            <w:pPr>
              <w:widowControl w:val="0"/>
              <w:ind w:right="-10"/>
              <w:jc w:val="both"/>
              <w:rPr>
                <w:color w:val="000000" w:themeColor="text1"/>
                <w:sz w:val="22"/>
                <w:szCs w:val="22"/>
              </w:rPr>
            </w:pPr>
          </w:p>
        </w:tc>
        <w:tc>
          <w:tcPr>
            <w:tcW w:w="855" w:type="dxa"/>
            <w:gridSpan w:val="2"/>
            <w:vAlign w:val="center"/>
          </w:tcPr>
          <w:p w14:paraId="7A353B33" w14:textId="77777777"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14:paraId="672D0F28" w14:textId="77777777" w:rsidR="009A1978" w:rsidRPr="009A1978" w:rsidRDefault="009A1978" w:rsidP="009A1978">
            <w:pPr>
              <w:widowControl w:val="0"/>
              <w:ind w:right="-10"/>
              <w:jc w:val="both"/>
              <w:rPr>
                <w:color w:val="000000" w:themeColor="text1"/>
                <w:sz w:val="22"/>
                <w:szCs w:val="22"/>
              </w:rPr>
            </w:pPr>
          </w:p>
        </w:tc>
      </w:tr>
      <w:tr w:rsidR="009A1978" w:rsidRPr="009A1978" w14:paraId="4E36F643" w14:textId="77777777" w:rsidTr="00FD1035">
        <w:tc>
          <w:tcPr>
            <w:tcW w:w="1771" w:type="dxa"/>
            <w:vAlign w:val="center"/>
          </w:tcPr>
          <w:p w14:paraId="388D9E1C"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14:paraId="2BF76DAB" w14:textId="77777777" w:rsidR="009A1978" w:rsidRPr="009A1978" w:rsidRDefault="009A1978" w:rsidP="009A1978">
            <w:pPr>
              <w:widowControl w:val="0"/>
              <w:spacing w:line="276" w:lineRule="auto"/>
              <w:ind w:right="-10"/>
              <w:jc w:val="center"/>
              <w:rPr>
                <w:color w:val="000000" w:themeColor="text1"/>
                <w:sz w:val="22"/>
                <w:szCs w:val="22"/>
              </w:rPr>
            </w:pPr>
          </w:p>
        </w:tc>
      </w:tr>
      <w:bookmarkEnd w:id="0"/>
      <w:tr w:rsidR="009A1978" w:rsidRPr="009A1978" w14:paraId="4C5E471D" w14:textId="77777777" w:rsidTr="00FD1035">
        <w:tc>
          <w:tcPr>
            <w:tcW w:w="1771" w:type="dxa"/>
            <w:vAlign w:val="center"/>
          </w:tcPr>
          <w:p w14:paraId="2D924A93"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14:paraId="6043A1E6" w14:textId="77777777" w:rsidR="009A1978" w:rsidRPr="009A1978" w:rsidRDefault="009A1978" w:rsidP="009A1978">
            <w:pPr>
              <w:widowControl w:val="0"/>
              <w:spacing w:line="276" w:lineRule="auto"/>
              <w:ind w:right="-10"/>
              <w:jc w:val="both"/>
              <w:rPr>
                <w:color w:val="000000" w:themeColor="text1"/>
                <w:sz w:val="22"/>
                <w:szCs w:val="22"/>
              </w:rPr>
            </w:pPr>
          </w:p>
          <w:p w14:paraId="1DA6CCBF" w14:textId="77777777"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14:paraId="23098D36"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14:paraId="407B1195" w14:textId="77777777" w:rsidR="009A1978" w:rsidRPr="009A1978" w:rsidRDefault="009A1978" w:rsidP="009A1978">
            <w:pPr>
              <w:widowControl w:val="0"/>
              <w:spacing w:line="276" w:lineRule="auto"/>
              <w:ind w:right="-10"/>
              <w:jc w:val="both"/>
              <w:rPr>
                <w:color w:val="000000" w:themeColor="text1"/>
                <w:sz w:val="22"/>
                <w:szCs w:val="22"/>
              </w:rPr>
            </w:pPr>
          </w:p>
        </w:tc>
      </w:tr>
      <w:tr w:rsidR="009A1978" w:rsidRPr="009A1978" w14:paraId="45508188" w14:textId="77777777" w:rsidTr="00FD1035">
        <w:tblPrEx>
          <w:tblLook w:val="04A0" w:firstRow="1" w:lastRow="0" w:firstColumn="1" w:lastColumn="0" w:noHBand="0" w:noVBand="1"/>
        </w:tblPrEx>
        <w:tc>
          <w:tcPr>
            <w:tcW w:w="1771" w:type="dxa"/>
            <w:vAlign w:val="center"/>
          </w:tcPr>
          <w:p w14:paraId="57DAF009"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14:paraId="05377492" w14:textId="77777777" w:rsidR="009A1978" w:rsidRPr="009A1978" w:rsidRDefault="009A1978" w:rsidP="009A1978">
            <w:pPr>
              <w:widowControl w:val="0"/>
              <w:spacing w:line="276" w:lineRule="auto"/>
              <w:ind w:right="-10"/>
              <w:jc w:val="center"/>
              <w:rPr>
                <w:color w:val="000000" w:themeColor="text1"/>
                <w:sz w:val="22"/>
                <w:szCs w:val="22"/>
              </w:rPr>
            </w:pPr>
          </w:p>
          <w:p w14:paraId="3B7FBCB6" w14:textId="77777777"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14:paraId="2E776A62"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14:paraId="36390A64" w14:textId="77777777" w:rsidR="009A1978" w:rsidRPr="009A1978" w:rsidRDefault="009A1978" w:rsidP="009A1978">
            <w:pPr>
              <w:widowControl w:val="0"/>
              <w:spacing w:line="276" w:lineRule="auto"/>
              <w:ind w:right="-10"/>
              <w:jc w:val="center"/>
              <w:rPr>
                <w:color w:val="000000" w:themeColor="text1"/>
                <w:sz w:val="22"/>
                <w:szCs w:val="22"/>
              </w:rPr>
            </w:pPr>
          </w:p>
        </w:tc>
      </w:tr>
    </w:tbl>
    <w:p w14:paraId="3C862B21" w14:textId="77777777" w:rsidR="009A1978" w:rsidRDefault="009A1978" w:rsidP="009A1978">
      <w:pPr>
        <w:widowControl w:val="0"/>
        <w:spacing w:line="276" w:lineRule="auto"/>
        <w:ind w:right="-10"/>
        <w:jc w:val="both"/>
        <w:rPr>
          <w:color w:val="000000" w:themeColor="text1"/>
          <w:sz w:val="22"/>
          <w:szCs w:val="22"/>
        </w:rPr>
      </w:pPr>
      <w:bookmarkStart w:id="1" w:name="_Hlk535966114"/>
    </w:p>
    <w:p w14:paraId="023159F9" w14:textId="77777777" w:rsidR="00D67178" w:rsidRDefault="00D67178" w:rsidP="009A1978">
      <w:pPr>
        <w:widowControl w:val="0"/>
        <w:spacing w:line="276" w:lineRule="auto"/>
        <w:ind w:right="-10"/>
        <w:jc w:val="both"/>
        <w:rPr>
          <w:color w:val="000000" w:themeColor="text1"/>
          <w:sz w:val="22"/>
          <w:szCs w:val="22"/>
        </w:rPr>
      </w:pPr>
    </w:p>
    <w:p w14:paraId="3A5555C9" w14:textId="77777777" w:rsidR="00D67178" w:rsidRPr="009A1978" w:rsidRDefault="00D67178" w:rsidP="009A1978">
      <w:pPr>
        <w:widowControl w:val="0"/>
        <w:spacing w:line="276" w:lineRule="auto"/>
        <w:ind w:right="-10"/>
        <w:jc w:val="both"/>
        <w:rPr>
          <w:color w:val="000000" w:themeColor="text1"/>
          <w:sz w:val="22"/>
          <w:szCs w:val="22"/>
        </w:rPr>
      </w:pPr>
    </w:p>
    <w:p w14:paraId="76C8DFED" w14:textId="77777777"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14:paraId="213D0033" w14:textId="77777777" w:rsidTr="00FD1035">
        <w:tc>
          <w:tcPr>
            <w:tcW w:w="9628" w:type="dxa"/>
            <w:gridSpan w:val="4"/>
            <w:vAlign w:val="center"/>
          </w:tcPr>
          <w:p w14:paraId="13438B20" w14:textId="77777777"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14:paraId="2B03FD1C" w14:textId="77777777" w:rsidTr="00FD1035">
        <w:tc>
          <w:tcPr>
            <w:tcW w:w="2044" w:type="dxa"/>
            <w:vAlign w:val="center"/>
          </w:tcPr>
          <w:p w14:paraId="3C3D797F" w14:textId="77777777"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14:paraId="1D6AD63B" w14:textId="77777777"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14:paraId="26A947CA" w14:textId="77777777" w:rsidR="009A1978" w:rsidRPr="009A1978" w:rsidRDefault="009A1978" w:rsidP="009A1978">
            <w:pPr>
              <w:widowControl w:val="0"/>
              <w:ind w:right="-10"/>
              <w:jc w:val="both"/>
              <w:rPr>
                <w:color w:val="000000" w:themeColor="text1"/>
                <w:sz w:val="22"/>
                <w:szCs w:val="22"/>
              </w:rPr>
            </w:pPr>
          </w:p>
        </w:tc>
        <w:tc>
          <w:tcPr>
            <w:tcW w:w="952" w:type="dxa"/>
            <w:vAlign w:val="center"/>
          </w:tcPr>
          <w:p w14:paraId="4733C642" w14:textId="77777777"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14:paraId="28499C75" w14:textId="77777777" w:rsidR="009A1978" w:rsidRPr="009A1978" w:rsidRDefault="009A1978" w:rsidP="009A1978">
            <w:pPr>
              <w:widowControl w:val="0"/>
              <w:ind w:right="-10"/>
              <w:jc w:val="both"/>
              <w:rPr>
                <w:color w:val="000000" w:themeColor="text1"/>
                <w:sz w:val="22"/>
                <w:szCs w:val="22"/>
              </w:rPr>
            </w:pPr>
          </w:p>
        </w:tc>
      </w:tr>
      <w:tr w:rsidR="009A1978" w:rsidRPr="009A1978" w14:paraId="22E7EDD3" w14:textId="77777777" w:rsidTr="00FD1035">
        <w:tc>
          <w:tcPr>
            <w:tcW w:w="2044" w:type="dxa"/>
            <w:vAlign w:val="center"/>
          </w:tcPr>
          <w:p w14:paraId="5311F562"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14:paraId="72FFA51D" w14:textId="77777777" w:rsidR="009A1978" w:rsidRPr="009A1978" w:rsidRDefault="009A1978" w:rsidP="009A1978">
            <w:pPr>
              <w:widowControl w:val="0"/>
              <w:spacing w:line="276" w:lineRule="auto"/>
              <w:ind w:right="-10"/>
              <w:jc w:val="center"/>
              <w:rPr>
                <w:color w:val="000000" w:themeColor="text1"/>
                <w:sz w:val="22"/>
                <w:szCs w:val="22"/>
              </w:rPr>
            </w:pPr>
          </w:p>
          <w:p w14:paraId="546E34AF" w14:textId="77777777" w:rsidR="009A1978" w:rsidRPr="009A1978" w:rsidRDefault="009A1978" w:rsidP="009A1978">
            <w:pPr>
              <w:widowControl w:val="0"/>
              <w:spacing w:line="276" w:lineRule="auto"/>
              <w:ind w:right="-10"/>
              <w:jc w:val="center"/>
              <w:rPr>
                <w:color w:val="000000" w:themeColor="text1"/>
                <w:sz w:val="22"/>
                <w:szCs w:val="22"/>
              </w:rPr>
            </w:pPr>
          </w:p>
        </w:tc>
      </w:tr>
      <w:tr w:rsidR="009A1978" w:rsidRPr="009A1978" w14:paraId="7C35C6B7" w14:textId="77777777" w:rsidTr="00FD1035">
        <w:tc>
          <w:tcPr>
            <w:tcW w:w="2044" w:type="dxa"/>
            <w:vAlign w:val="center"/>
          </w:tcPr>
          <w:p w14:paraId="369B7FBC"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14:paraId="06801F19" w14:textId="77777777"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14:paraId="05351DB4" w14:textId="77777777" w:rsidTr="00FD1035">
        <w:trPr>
          <w:trHeight w:val="534"/>
        </w:trPr>
        <w:tc>
          <w:tcPr>
            <w:tcW w:w="2044" w:type="dxa"/>
            <w:vAlign w:val="center"/>
          </w:tcPr>
          <w:p w14:paraId="36154302"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14:paraId="68B86630" w14:textId="77777777"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14:paraId="5811ADF3" w14:textId="77777777" w:rsidTr="00FD1035">
        <w:trPr>
          <w:trHeight w:val="428"/>
        </w:trPr>
        <w:tc>
          <w:tcPr>
            <w:tcW w:w="2044" w:type="dxa"/>
            <w:vAlign w:val="center"/>
          </w:tcPr>
          <w:p w14:paraId="61C122D5"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14:paraId="4962382B" w14:textId="77777777"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1"/>
    </w:tbl>
    <w:p w14:paraId="394B256F" w14:textId="77777777" w:rsidR="009A1978" w:rsidRDefault="009A1978" w:rsidP="009A1978">
      <w:pPr>
        <w:widowControl w:val="0"/>
        <w:tabs>
          <w:tab w:val="left" w:pos="426"/>
        </w:tabs>
        <w:spacing w:line="276" w:lineRule="auto"/>
        <w:ind w:right="-10"/>
        <w:jc w:val="both"/>
        <w:rPr>
          <w:color w:val="000000" w:themeColor="text1"/>
          <w:sz w:val="22"/>
          <w:szCs w:val="22"/>
        </w:rPr>
      </w:pPr>
    </w:p>
    <w:p w14:paraId="12E7EB38" w14:textId="77777777" w:rsidR="00D67178" w:rsidRPr="009A1978" w:rsidRDefault="00D67178" w:rsidP="009A1978">
      <w:pPr>
        <w:widowControl w:val="0"/>
        <w:tabs>
          <w:tab w:val="left" w:pos="426"/>
        </w:tabs>
        <w:spacing w:line="276" w:lineRule="auto"/>
        <w:ind w:right="-10"/>
        <w:jc w:val="both"/>
        <w:rPr>
          <w:color w:val="000000" w:themeColor="text1"/>
          <w:sz w:val="22"/>
          <w:szCs w:val="22"/>
        </w:rPr>
      </w:pPr>
    </w:p>
    <w:p w14:paraId="6637794A" w14:textId="77777777"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14:paraId="5E02F48B" w14:textId="77777777" w:rsidTr="00FD1035">
        <w:tc>
          <w:tcPr>
            <w:tcW w:w="7508" w:type="dxa"/>
            <w:vAlign w:val="center"/>
          </w:tcPr>
          <w:p w14:paraId="793503B1" w14:textId="77777777"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14:paraId="01DB8827" w14:textId="77777777"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14:paraId="326C5111" w14:textId="77777777"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14:paraId="329A208E" w14:textId="77777777" w:rsidTr="00FD1035">
        <w:tc>
          <w:tcPr>
            <w:tcW w:w="9628" w:type="dxa"/>
            <w:vAlign w:val="center"/>
          </w:tcPr>
          <w:p w14:paraId="006EB81F" w14:textId="77777777"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14:paraId="5DDFB044" w14:textId="77777777" w:rsidR="009A1978" w:rsidRPr="009A1978" w:rsidRDefault="009A1978" w:rsidP="009A1978">
      <w:pPr>
        <w:widowControl w:val="0"/>
        <w:spacing w:line="276" w:lineRule="auto"/>
        <w:ind w:right="-10"/>
        <w:jc w:val="both"/>
        <w:rPr>
          <w:color w:val="000000" w:themeColor="text1"/>
          <w:sz w:val="22"/>
          <w:szCs w:val="22"/>
        </w:rPr>
      </w:pPr>
    </w:p>
    <w:p w14:paraId="697A0D62" w14:textId="77777777"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14:paraId="119A581F" w14:textId="77777777" w:rsidTr="008269E4">
        <w:tc>
          <w:tcPr>
            <w:tcW w:w="1771" w:type="dxa"/>
            <w:vAlign w:val="center"/>
          </w:tcPr>
          <w:p w14:paraId="0A6067AF"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14:paraId="2F765A73" w14:textId="77777777" w:rsidR="006822E6" w:rsidRPr="00361B7C" w:rsidRDefault="006822E6" w:rsidP="008269E4">
            <w:pPr>
              <w:widowControl w:val="0"/>
              <w:spacing w:line="276" w:lineRule="auto"/>
              <w:ind w:right="-10"/>
              <w:jc w:val="center"/>
              <w:rPr>
                <w:color w:val="000000" w:themeColor="text1"/>
                <w:sz w:val="22"/>
                <w:szCs w:val="22"/>
              </w:rPr>
            </w:pPr>
          </w:p>
          <w:p w14:paraId="6A78B841" w14:textId="77777777"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14:paraId="34418495"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14:paraId="50882258"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2E4DF5E" w14:textId="77777777" w:rsidTr="008269E4">
        <w:tc>
          <w:tcPr>
            <w:tcW w:w="1771" w:type="dxa"/>
            <w:vAlign w:val="center"/>
          </w:tcPr>
          <w:p w14:paraId="6933620B"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14:paraId="73453674" w14:textId="77777777" w:rsidR="006822E6" w:rsidRPr="00361B7C" w:rsidRDefault="006822E6" w:rsidP="008269E4">
            <w:pPr>
              <w:widowControl w:val="0"/>
              <w:spacing w:line="276" w:lineRule="auto"/>
              <w:ind w:right="-10"/>
              <w:jc w:val="center"/>
              <w:rPr>
                <w:color w:val="000000" w:themeColor="text1"/>
                <w:sz w:val="22"/>
                <w:szCs w:val="22"/>
              </w:rPr>
            </w:pPr>
          </w:p>
          <w:p w14:paraId="41470703" w14:textId="77777777"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14:paraId="5CE4D621"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14:paraId="51F79A3C"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0B2FD5F6" w14:textId="77777777" w:rsidTr="008269E4">
        <w:tc>
          <w:tcPr>
            <w:tcW w:w="1771" w:type="dxa"/>
            <w:vAlign w:val="center"/>
          </w:tcPr>
          <w:p w14:paraId="4159DE6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14:paraId="2FB52926" w14:textId="77777777" w:rsidR="006822E6" w:rsidRPr="00361B7C" w:rsidRDefault="006822E6" w:rsidP="008269E4">
            <w:pPr>
              <w:widowControl w:val="0"/>
              <w:spacing w:line="276" w:lineRule="auto"/>
              <w:ind w:right="-10"/>
              <w:jc w:val="center"/>
              <w:rPr>
                <w:color w:val="000000" w:themeColor="text1"/>
                <w:sz w:val="22"/>
                <w:szCs w:val="22"/>
              </w:rPr>
            </w:pPr>
          </w:p>
          <w:p w14:paraId="53F85E96" w14:textId="77777777"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14:paraId="7A517AC7"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14:paraId="22E01FC7"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14:paraId="633496D0" w14:textId="77777777" w:rsidTr="008269E4">
        <w:tc>
          <w:tcPr>
            <w:tcW w:w="1771" w:type="dxa"/>
            <w:vAlign w:val="center"/>
          </w:tcPr>
          <w:p w14:paraId="452FE87A"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14:paraId="59F66D4E"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5DCC3322"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7DD28B78"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113D7EEC"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7F3ACED1" w14:textId="77777777" w:rsidR="006822E6" w:rsidRPr="00361B7C" w:rsidRDefault="006822E6" w:rsidP="008269E4">
            <w:pPr>
              <w:widowControl w:val="0"/>
              <w:spacing w:line="276" w:lineRule="auto"/>
              <w:ind w:right="-10"/>
              <w:jc w:val="center"/>
              <w:rPr>
                <w:color w:val="000000" w:themeColor="text1"/>
                <w:sz w:val="22"/>
                <w:szCs w:val="22"/>
              </w:rPr>
            </w:pPr>
          </w:p>
          <w:p w14:paraId="0E1D12C7"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0C6610AC"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429A48B0" w14:textId="77777777"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14:paraId="33E3563D" w14:textId="77777777"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14:paraId="337034E2" w14:textId="77777777"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14:paraId="72A989F4"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14:paraId="6D1E5D42" w14:textId="77777777"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14:paraId="40ECA47D"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516F1E75" w14:textId="77777777"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14:paraId="2EF0608C"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56B49FDE" w14:textId="77777777"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14:paraId="6A65ECA6"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A46DE5C" w14:textId="77777777" w:rsidTr="008269E4">
        <w:tc>
          <w:tcPr>
            <w:tcW w:w="1771" w:type="dxa"/>
            <w:vAlign w:val="center"/>
          </w:tcPr>
          <w:p w14:paraId="738A82B9"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14:paraId="23C5F941" w14:textId="77777777" w:rsidR="006822E6" w:rsidRPr="00361B7C" w:rsidRDefault="006822E6" w:rsidP="008269E4">
            <w:pPr>
              <w:widowControl w:val="0"/>
              <w:ind w:right="-10"/>
              <w:jc w:val="both"/>
              <w:rPr>
                <w:color w:val="000000" w:themeColor="text1"/>
                <w:sz w:val="22"/>
                <w:szCs w:val="22"/>
              </w:rPr>
            </w:pPr>
          </w:p>
        </w:tc>
        <w:tc>
          <w:tcPr>
            <w:tcW w:w="855" w:type="dxa"/>
            <w:gridSpan w:val="2"/>
            <w:vAlign w:val="center"/>
          </w:tcPr>
          <w:p w14:paraId="7CF80ACD" w14:textId="77777777"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14:paraId="52C352A8" w14:textId="77777777" w:rsidR="006822E6" w:rsidRPr="00361B7C" w:rsidRDefault="006822E6" w:rsidP="008269E4">
            <w:pPr>
              <w:widowControl w:val="0"/>
              <w:ind w:right="-10"/>
              <w:jc w:val="both"/>
              <w:rPr>
                <w:color w:val="000000" w:themeColor="text1"/>
                <w:sz w:val="22"/>
                <w:szCs w:val="22"/>
              </w:rPr>
            </w:pPr>
          </w:p>
        </w:tc>
      </w:tr>
      <w:tr w:rsidR="00433984" w:rsidRPr="00361B7C" w14:paraId="6A32EC87" w14:textId="77777777" w:rsidTr="008269E4">
        <w:tc>
          <w:tcPr>
            <w:tcW w:w="1771" w:type="dxa"/>
            <w:vAlign w:val="center"/>
          </w:tcPr>
          <w:p w14:paraId="7BCD3567"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14:paraId="0A86A349"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34B91313" w14:textId="77777777" w:rsidTr="008269E4">
        <w:tc>
          <w:tcPr>
            <w:tcW w:w="1771" w:type="dxa"/>
            <w:vAlign w:val="center"/>
          </w:tcPr>
          <w:p w14:paraId="3EA8DC0C"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14:paraId="6F0E8C80" w14:textId="77777777" w:rsidR="006822E6" w:rsidRPr="00361B7C" w:rsidRDefault="006822E6" w:rsidP="008269E4">
            <w:pPr>
              <w:widowControl w:val="0"/>
              <w:spacing w:line="276" w:lineRule="auto"/>
              <w:ind w:right="-10"/>
              <w:jc w:val="both"/>
              <w:rPr>
                <w:color w:val="000000" w:themeColor="text1"/>
                <w:sz w:val="22"/>
                <w:szCs w:val="22"/>
              </w:rPr>
            </w:pPr>
          </w:p>
          <w:p w14:paraId="1C310A08" w14:textId="77777777"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14:paraId="205A8E61"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14:paraId="4D14DEED" w14:textId="77777777" w:rsidR="006822E6" w:rsidRPr="00361B7C" w:rsidRDefault="006822E6" w:rsidP="008269E4">
            <w:pPr>
              <w:widowControl w:val="0"/>
              <w:spacing w:line="276" w:lineRule="auto"/>
              <w:ind w:right="-10"/>
              <w:jc w:val="both"/>
              <w:rPr>
                <w:color w:val="000000" w:themeColor="text1"/>
                <w:sz w:val="22"/>
                <w:szCs w:val="22"/>
              </w:rPr>
            </w:pPr>
          </w:p>
        </w:tc>
      </w:tr>
      <w:tr w:rsidR="00433984" w:rsidRPr="00361B7C" w14:paraId="6BB3F4AA" w14:textId="77777777" w:rsidTr="008269E4">
        <w:tc>
          <w:tcPr>
            <w:tcW w:w="1771" w:type="dxa"/>
            <w:vAlign w:val="center"/>
          </w:tcPr>
          <w:p w14:paraId="3B1D85BC"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14:paraId="76A06239" w14:textId="77777777" w:rsidR="006822E6" w:rsidRPr="00361B7C" w:rsidRDefault="006822E6" w:rsidP="008269E4">
            <w:pPr>
              <w:widowControl w:val="0"/>
              <w:spacing w:line="276" w:lineRule="auto"/>
              <w:ind w:right="-10"/>
              <w:jc w:val="center"/>
              <w:rPr>
                <w:color w:val="000000" w:themeColor="text1"/>
                <w:sz w:val="22"/>
                <w:szCs w:val="22"/>
              </w:rPr>
            </w:pPr>
          </w:p>
          <w:p w14:paraId="01E51840" w14:textId="77777777"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14:paraId="4CE0065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14:paraId="495F6509"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771E18AF" w14:textId="77777777" w:rsidTr="008269E4">
        <w:tc>
          <w:tcPr>
            <w:tcW w:w="1771" w:type="dxa"/>
            <w:vAlign w:val="center"/>
          </w:tcPr>
          <w:p w14:paraId="71BE1B43"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14:paraId="2528BCC6" w14:textId="77777777" w:rsidR="006822E6" w:rsidRPr="00361B7C" w:rsidRDefault="006822E6" w:rsidP="008269E4">
            <w:pPr>
              <w:widowControl w:val="0"/>
              <w:spacing w:line="276" w:lineRule="auto"/>
              <w:ind w:right="-10"/>
              <w:jc w:val="center"/>
              <w:rPr>
                <w:color w:val="000000" w:themeColor="text1"/>
                <w:sz w:val="22"/>
                <w:szCs w:val="22"/>
              </w:rPr>
            </w:pPr>
          </w:p>
          <w:p w14:paraId="26DEACE8" w14:textId="77777777"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14:paraId="479C03DE"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14:paraId="474D2F58"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2724AFD" w14:textId="77777777" w:rsidTr="008269E4">
        <w:tc>
          <w:tcPr>
            <w:tcW w:w="1771" w:type="dxa"/>
            <w:vAlign w:val="center"/>
          </w:tcPr>
          <w:p w14:paraId="58A5E9FC"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14:paraId="700E3E7D" w14:textId="77777777" w:rsidR="006822E6" w:rsidRPr="00361B7C" w:rsidRDefault="006822E6" w:rsidP="008269E4">
            <w:pPr>
              <w:widowControl w:val="0"/>
              <w:spacing w:line="276" w:lineRule="auto"/>
              <w:ind w:right="-10"/>
              <w:jc w:val="center"/>
              <w:rPr>
                <w:color w:val="000000" w:themeColor="text1"/>
                <w:sz w:val="22"/>
                <w:szCs w:val="22"/>
              </w:rPr>
            </w:pPr>
          </w:p>
          <w:p w14:paraId="6D80285C" w14:textId="77777777"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14:paraId="68994170"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14:paraId="5A7054CE"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14:paraId="1D5FDC81" w14:textId="77777777" w:rsidTr="008269E4">
        <w:tc>
          <w:tcPr>
            <w:tcW w:w="1771" w:type="dxa"/>
            <w:vAlign w:val="center"/>
          </w:tcPr>
          <w:p w14:paraId="15B391D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14:paraId="24EDEAD3"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565669B5"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C22226A"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548F184B"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10A3E2A5" w14:textId="77777777" w:rsidR="006822E6" w:rsidRPr="00361B7C" w:rsidRDefault="006822E6" w:rsidP="008269E4">
            <w:pPr>
              <w:widowControl w:val="0"/>
              <w:spacing w:line="276" w:lineRule="auto"/>
              <w:ind w:right="-10"/>
              <w:jc w:val="center"/>
              <w:rPr>
                <w:color w:val="000000" w:themeColor="text1"/>
                <w:sz w:val="22"/>
                <w:szCs w:val="22"/>
              </w:rPr>
            </w:pPr>
          </w:p>
          <w:p w14:paraId="7A3A8EE8"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3389589D"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37193C1A" w14:textId="77777777"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14:paraId="5E238CB5" w14:textId="77777777"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14:paraId="14D9DEBD" w14:textId="77777777"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14:paraId="0542AA1E"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14:paraId="6984EFE0" w14:textId="77777777"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14:paraId="2BF3604F"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32C27ACF" w14:textId="77777777"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14:paraId="69EE354F"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727FF6EE" w14:textId="77777777"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14:paraId="3231037F"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47E6F843" w14:textId="77777777" w:rsidTr="008269E4">
        <w:tc>
          <w:tcPr>
            <w:tcW w:w="1771" w:type="dxa"/>
            <w:vAlign w:val="center"/>
          </w:tcPr>
          <w:p w14:paraId="019B11A4"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14:paraId="35006CB6" w14:textId="77777777" w:rsidR="006822E6" w:rsidRPr="00361B7C" w:rsidRDefault="006822E6" w:rsidP="008269E4">
            <w:pPr>
              <w:widowControl w:val="0"/>
              <w:ind w:right="-10"/>
              <w:jc w:val="both"/>
              <w:rPr>
                <w:color w:val="000000" w:themeColor="text1"/>
                <w:sz w:val="22"/>
                <w:szCs w:val="22"/>
              </w:rPr>
            </w:pPr>
          </w:p>
        </w:tc>
        <w:tc>
          <w:tcPr>
            <w:tcW w:w="855" w:type="dxa"/>
            <w:gridSpan w:val="2"/>
            <w:vAlign w:val="center"/>
          </w:tcPr>
          <w:p w14:paraId="6C575B6E" w14:textId="77777777"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14:paraId="6E5B8414" w14:textId="77777777" w:rsidR="006822E6" w:rsidRPr="00361B7C" w:rsidRDefault="006822E6" w:rsidP="008269E4">
            <w:pPr>
              <w:widowControl w:val="0"/>
              <w:ind w:right="-10"/>
              <w:jc w:val="both"/>
              <w:rPr>
                <w:color w:val="000000" w:themeColor="text1"/>
                <w:sz w:val="22"/>
                <w:szCs w:val="22"/>
              </w:rPr>
            </w:pPr>
          </w:p>
        </w:tc>
      </w:tr>
      <w:tr w:rsidR="00433984" w:rsidRPr="00361B7C" w14:paraId="392833D1" w14:textId="77777777" w:rsidTr="008269E4">
        <w:tc>
          <w:tcPr>
            <w:tcW w:w="1771" w:type="dxa"/>
            <w:vAlign w:val="center"/>
          </w:tcPr>
          <w:p w14:paraId="02CF0C11"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14:paraId="5C0EA6F7"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148CB6C6" w14:textId="77777777" w:rsidTr="008269E4">
        <w:tc>
          <w:tcPr>
            <w:tcW w:w="1771" w:type="dxa"/>
            <w:vAlign w:val="center"/>
          </w:tcPr>
          <w:p w14:paraId="56589A7D"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14:paraId="202B84C7" w14:textId="77777777" w:rsidR="006822E6" w:rsidRPr="00361B7C" w:rsidRDefault="006822E6" w:rsidP="008269E4">
            <w:pPr>
              <w:widowControl w:val="0"/>
              <w:spacing w:line="276" w:lineRule="auto"/>
              <w:ind w:right="-10"/>
              <w:jc w:val="both"/>
              <w:rPr>
                <w:color w:val="000000" w:themeColor="text1"/>
                <w:sz w:val="22"/>
                <w:szCs w:val="22"/>
              </w:rPr>
            </w:pPr>
          </w:p>
          <w:p w14:paraId="40919831" w14:textId="77777777"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14:paraId="2C8857BC"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14:paraId="059A892A" w14:textId="77777777"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14:paraId="60410AE2" w14:textId="77777777" w:rsidTr="008269E4">
        <w:tc>
          <w:tcPr>
            <w:tcW w:w="1771" w:type="dxa"/>
            <w:vAlign w:val="center"/>
          </w:tcPr>
          <w:p w14:paraId="754C8B57"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14:paraId="148A7867" w14:textId="77777777" w:rsidR="006822E6" w:rsidRPr="00361B7C" w:rsidRDefault="006822E6" w:rsidP="008269E4">
            <w:pPr>
              <w:widowControl w:val="0"/>
              <w:spacing w:line="276" w:lineRule="auto"/>
              <w:ind w:right="-10"/>
              <w:jc w:val="center"/>
              <w:rPr>
                <w:color w:val="000000" w:themeColor="text1"/>
                <w:sz w:val="22"/>
                <w:szCs w:val="22"/>
              </w:rPr>
            </w:pPr>
          </w:p>
          <w:p w14:paraId="1F39BB32" w14:textId="77777777"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14:paraId="04CF345A"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14:paraId="1C18033D"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62932A48" w14:textId="77777777" w:rsidTr="008269E4">
        <w:tc>
          <w:tcPr>
            <w:tcW w:w="1771" w:type="dxa"/>
            <w:vAlign w:val="center"/>
          </w:tcPr>
          <w:p w14:paraId="3A4B642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14:paraId="794D32A2" w14:textId="77777777" w:rsidR="006822E6" w:rsidRPr="00361B7C" w:rsidRDefault="006822E6" w:rsidP="008269E4">
            <w:pPr>
              <w:widowControl w:val="0"/>
              <w:spacing w:line="276" w:lineRule="auto"/>
              <w:ind w:right="-10"/>
              <w:jc w:val="center"/>
              <w:rPr>
                <w:color w:val="000000" w:themeColor="text1"/>
                <w:sz w:val="22"/>
                <w:szCs w:val="22"/>
              </w:rPr>
            </w:pPr>
          </w:p>
          <w:p w14:paraId="219C593B" w14:textId="77777777"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14:paraId="0617E0F6"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14:paraId="5D1DFD81"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4C10BF21" w14:textId="77777777" w:rsidTr="008269E4">
        <w:tc>
          <w:tcPr>
            <w:tcW w:w="1771" w:type="dxa"/>
            <w:vAlign w:val="center"/>
          </w:tcPr>
          <w:p w14:paraId="42CA05FD"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14:paraId="5B54A216" w14:textId="77777777" w:rsidR="006822E6" w:rsidRPr="00361B7C" w:rsidRDefault="006822E6" w:rsidP="008269E4">
            <w:pPr>
              <w:widowControl w:val="0"/>
              <w:spacing w:line="276" w:lineRule="auto"/>
              <w:ind w:right="-10"/>
              <w:jc w:val="center"/>
              <w:rPr>
                <w:color w:val="000000" w:themeColor="text1"/>
                <w:sz w:val="22"/>
                <w:szCs w:val="22"/>
              </w:rPr>
            </w:pPr>
          </w:p>
          <w:p w14:paraId="58DB0467" w14:textId="77777777"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14:paraId="6544B829"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14:paraId="1859E77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14:paraId="5107928A" w14:textId="77777777" w:rsidTr="008269E4">
        <w:tc>
          <w:tcPr>
            <w:tcW w:w="1771" w:type="dxa"/>
            <w:vAlign w:val="center"/>
          </w:tcPr>
          <w:p w14:paraId="3981301A"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14:paraId="2C1F2A7E"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2ADDD78"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23161931"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21D1230D"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6F3A70AD" w14:textId="77777777" w:rsidR="006822E6" w:rsidRPr="00361B7C" w:rsidRDefault="006822E6" w:rsidP="008269E4">
            <w:pPr>
              <w:widowControl w:val="0"/>
              <w:spacing w:line="276" w:lineRule="auto"/>
              <w:ind w:right="-10"/>
              <w:jc w:val="center"/>
              <w:rPr>
                <w:color w:val="000000" w:themeColor="text1"/>
                <w:sz w:val="22"/>
                <w:szCs w:val="22"/>
              </w:rPr>
            </w:pPr>
          </w:p>
          <w:p w14:paraId="30019D93"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906ECA4"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29B11A0F" w14:textId="77777777"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14:paraId="0A417A0F" w14:textId="77777777"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14:paraId="0CF4454E" w14:textId="77777777"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14:paraId="12136920"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14:paraId="0DB4B56A" w14:textId="77777777"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14:paraId="68A04D3E"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68C02407" w14:textId="77777777"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14:paraId="2E331EF3"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7A371429" w14:textId="77777777"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14:paraId="2E0D5877"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2EB3C4E" w14:textId="77777777" w:rsidTr="008269E4">
        <w:tc>
          <w:tcPr>
            <w:tcW w:w="1771" w:type="dxa"/>
            <w:vAlign w:val="center"/>
          </w:tcPr>
          <w:p w14:paraId="2A8D92A6"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14:paraId="143FADF8" w14:textId="77777777" w:rsidR="006822E6" w:rsidRPr="00361B7C" w:rsidRDefault="006822E6" w:rsidP="008269E4">
            <w:pPr>
              <w:widowControl w:val="0"/>
              <w:ind w:right="-10"/>
              <w:jc w:val="both"/>
              <w:rPr>
                <w:color w:val="000000" w:themeColor="text1"/>
                <w:sz w:val="22"/>
                <w:szCs w:val="22"/>
              </w:rPr>
            </w:pPr>
          </w:p>
        </w:tc>
        <w:tc>
          <w:tcPr>
            <w:tcW w:w="855" w:type="dxa"/>
            <w:gridSpan w:val="2"/>
            <w:vAlign w:val="center"/>
          </w:tcPr>
          <w:p w14:paraId="6A01B764"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14:paraId="5EE56F49" w14:textId="77777777" w:rsidR="006822E6" w:rsidRPr="00361B7C" w:rsidRDefault="006822E6" w:rsidP="008269E4">
            <w:pPr>
              <w:widowControl w:val="0"/>
              <w:ind w:right="-10"/>
              <w:jc w:val="both"/>
              <w:rPr>
                <w:color w:val="000000" w:themeColor="text1"/>
                <w:sz w:val="22"/>
                <w:szCs w:val="22"/>
              </w:rPr>
            </w:pPr>
          </w:p>
        </w:tc>
      </w:tr>
      <w:tr w:rsidR="00433984" w:rsidRPr="00361B7C" w14:paraId="08A61225" w14:textId="77777777" w:rsidTr="008269E4">
        <w:tc>
          <w:tcPr>
            <w:tcW w:w="1771" w:type="dxa"/>
            <w:vAlign w:val="center"/>
          </w:tcPr>
          <w:p w14:paraId="35754EAF"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14:paraId="70585AF3"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893D7BE" w14:textId="77777777" w:rsidTr="008269E4">
        <w:tc>
          <w:tcPr>
            <w:tcW w:w="1771" w:type="dxa"/>
            <w:vAlign w:val="center"/>
          </w:tcPr>
          <w:p w14:paraId="6612BE46"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14:paraId="781A8367" w14:textId="77777777" w:rsidR="006822E6" w:rsidRPr="00361B7C" w:rsidRDefault="006822E6" w:rsidP="008269E4">
            <w:pPr>
              <w:widowControl w:val="0"/>
              <w:spacing w:line="276" w:lineRule="auto"/>
              <w:ind w:right="-10"/>
              <w:jc w:val="both"/>
              <w:rPr>
                <w:color w:val="000000" w:themeColor="text1"/>
                <w:sz w:val="22"/>
                <w:szCs w:val="22"/>
              </w:rPr>
            </w:pPr>
          </w:p>
          <w:p w14:paraId="2C300FEA" w14:textId="77777777"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14:paraId="4ADF4379"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14:paraId="722C4D06" w14:textId="77777777" w:rsidR="006822E6" w:rsidRPr="00361B7C" w:rsidRDefault="006822E6" w:rsidP="008269E4">
            <w:pPr>
              <w:widowControl w:val="0"/>
              <w:spacing w:line="276" w:lineRule="auto"/>
              <w:ind w:right="-10"/>
              <w:jc w:val="both"/>
              <w:rPr>
                <w:color w:val="000000" w:themeColor="text1"/>
                <w:sz w:val="22"/>
                <w:szCs w:val="22"/>
              </w:rPr>
            </w:pPr>
          </w:p>
        </w:tc>
      </w:tr>
    </w:tbl>
    <w:p w14:paraId="4AC8518A" w14:textId="77777777" w:rsidR="00A91801" w:rsidRDefault="00A91801" w:rsidP="0015148C">
      <w:pPr>
        <w:widowControl w:val="0"/>
        <w:spacing w:line="276" w:lineRule="auto"/>
        <w:ind w:right="-10"/>
        <w:jc w:val="both"/>
        <w:rPr>
          <w:color w:val="000000" w:themeColor="text1"/>
          <w:sz w:val="22"/>
          <w:szCs w:val="22"/>
        </w:rPr>
      </w:pPr>
    </w:p>
    <w:p w14:paraId="01ECF9D9" w14:textId="77777777" w:rsidR="009A1978" w:rsidRDefault="009A1978" w:rsidP="0071002A">
      <w:pPr>
        <w:widowControl w:val="0"/>
        <w:spacing w:line="276" w:lineRule="auto"/>
        <w:ind w:right="-10"/>
        <w:jc w:val="both"/>
        <w:rPr>
          <w:color w:val="000000" w:themeColor="text1"/>
          <w:sz w:val="22"/>
          <w:szCs w:val="22"/>
        </w:rPr>
      </w:pPr>
    </w:p>
    <w:p w14:paraId="7B399DB8" w14:textId="77777777"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14:paraId="7290DEB6" w14:textId="77777777" w:rsidTr="005255F1">
        <w:tc>
          <w:tcPr>
            <w:tcW w:w="7508" w:type="dxa"/>
          </w:tcPr>
          <w:p w14:paraId="6C649C45" w14:textId="77777777"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14:paraId="6ACC00B8" w14:textId="77777777" w:rsidR="005255F1" w:rsidRDefault="005255F1" w:rsidP="0071002A">
            <w:pPr>
              <w:widowControl w:val="0"/>
              <w:spacing w:line="276" w:lineRule="auto"/>
              <w:ind w:right="-10"/>
              <w:jc w:val="both"/>
              <w:rPr>
                <w:color w:val="000000" w:themeColor="text1"/>
                <w:sz w:val="22"/>
                <w:szCs w:val="22"/>
              </w:rPr>
            </w:pPr>
          </w:p>
          <w:p w14:paraId="2F448436" w14:textId="77777777"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3ABCD6D1" w14:textId="77777777" w:rsidR="005255F1" w:rsidRDefault="005255F1" w:rsidP="0071002A">
      <w:pPr>
        <w:widowControl w:val="0"/>
        <w:spacing w:line="276" w:lineRule="auto"/>
        <w:ind w:right="-10"/>
        <w:jc w:val="both"/>
        <w:rPr>
          <w:color w:val="000000" w:themeColor="text1"/>
          <w:sz w:val="22"/>
          <w:szCs w:val="22"/>
        </w:rPr>
      </w:pPr>
    </w:p>
    <w:p w14:paraId="7989DC93" w14:textId="77777777" w:rsidR="00D67178" w:rsidRDefault="00D67178" w:rsidP="0071002A">
      <w:pPr>
        <w:widowControl w:val="0"/>
        <w:spacing w:line="276" w:lineRule="auto"/>
        <w:ind w:right="-10"/>
        <w:jc w:val="both"/>
        <w:rPr>
          <w:color w:val="000000" w:themeColor="text1"/>
          <w:sz w:val="22"/>
          <w:szCs w:val="22"/>
        </w:rPr>
      </w:pPr>
    </w:p>
    <w:p w14:paraId="38DFECA3" w14:textId="77777777"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14:paraId="3CA1F80C" w14:textId="77777777" w:rsidTr="00915521">
        <w:tc>
          <w:tcPr>
            <w:tcW w:w="7508" w:type="dxa"/>
          </w:tcPr>
          <w:p w14:paraId="0185FF29" w14:textId="77777777"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14:paraId="0C9A887C" w14:textId="77777777"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14:paraId="1F72C68E" w14:textId="77777777"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14:paraId="1137FBD6" w14:textId="77777777"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14:paraId="2BC4EC17" w14:textId="77777777"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2CB5C3B5" w14:textId="77777777"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14:paraId="5421C2BB" w14:textId="77777777"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14:paraId="2E3860D1" w14:textId="77777777"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14:paraId="43E70672" w14:textId="77777777"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14:paraId="23435809" w14:textId="77777777" w:rsidTr="004C6045">
        <w:tc>
          <w:tcPr>
            <w:tcW w:w="7508" w:type="dxa"/>
          </w:tcPr>
          <w:p w14:paraId="10EF190F" w14:textId="77777777"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14:paraId="3FA11F87" w14:textId="77777777"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2"/>
    </w:tbl>
    <w:p w14:paraId="69950A83" w14:textId="77777777" w:rsidR="00915521" w:rsidRDefault="00915521" w:rsidP="0071002A">
      <w:pPr>
        <w:pStyle w:val="Paragrafoelenco"/>
        <w:ind w:left="0"/>
        <w:rPr>
          <w:color w:val="000000" w:themeColor="text1"/>
          <w:sz w:val="22"/>
          <w:szCs w:val="22"/>
        </w:rPr>
      </w:pPr>
    </w:p>
    <w:p w14:paraId="15C13B1A" w14:textId="77777777"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14:paraId="25A6CF0C" w14:textId="77777777" w:rsidTr="004C6045">
        <w:tc>
          <w:tcPr>
            <w:tcW w:w="7508" w:type="dxa"/>
          </w:tcPr>
          <w:p w14:paraId="3105236C" w14:textId="77777777"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14:paraId="2D2CAAF2" w14:textId="77777777"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0B61BDA1" w14:textId="77777777" w:rsidR="00BE256F" w:rsidRPr="00361B7C" w:rsidRDefault="00BE256F" w:rsidP="0071002A">
      <w:pPr>
        <w:rPr>
          <w:color w:val="000000" w:themeColor="text1"/>
          <w:sz w:val="22"/>
          <w:szCs w:val="22"/>
        </w:rPr>
      </w:pPr>
    </w:p>
    <w:p w14:paraId="3FB47ACB" w14:textId="77777777"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14:paraId="4A448E8B" w14:textId="77777777" w:rsidTr="004C6045">
        <w:tc>
          <w:tcPr>
            <w:tcW w:w="7508" w:type="dxa"/>
          </w:tcPr>
          <w:p w14:paraId="09D78528" w14:textId="77777777"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14:paraId="2C1C06FB" w14:textId="77777777"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431D4FA6" w14:textId="77777777" w:rsidR="005255F1" w:rsidRPr="00361B7C" w:rsidRDefault="005255F1" w:rsidP="0071002A">
      <w:pPr>
        <w:rPr>
          <w:color w:val="000000" w:themeColor="text1"/>
          <w:sz w:val="22"/>
          <w:szCs w:val="22"/>
        </w:rPr>
      </w:pPr>
    </w:p>
    <w:p w14:paraId="56857563" w14:textId="77777777"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14:paraId="6056BBA0" w14:textId="77777777" w:rsidTr="004C6045">
        <w:tc>
          <w:tcPr>
            <w:tcW w:w="7508" w:type="dxa"/>
          </w:tcPr>
          <w:p w14:paraId="58F527E3" w14:textId="77777777"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14:paraId="50080FE6" w14:textId="77777777"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7A68D77E" w14:textId="77777777" w:rsidR="00BE256F" w:rsidRDefault="00BE256F" w:rsidP="0071002A">
      <w:pPr>
        <w:rPr>
          <w:sz w:val="22"/>
          <w:szCs w:val="22"/>
        </w:rPr>
      </w:pPr>
    </w:p>
    <w:p w14:paraId="231FEBF8" w14:textId="77777777" w:rsidR="00DE3345" w:rsidRPr="00361B7C" w:rsidRDefault="00DE3345" w:rsidP="0071002A">
      <w:pPr>
        <w:rPr>
          <w:sz w:val="22"/>
          <w:szCs w:val="22"/>
        </w:rPr>
      </w:pPr>
    </w:p>
    <w:p w14:paraId="1AAC51DA" w14:textId="77777777"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14:paraId="5FCCD9FB" w14:textId="77777777"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14:paraId="50D35E74" w14:textId="77777777" w:rsidR="00DE3345" w:rsidRPr="00361B7C" w:rsidRDefault="00DE3345" w:rsidP="0071002A">
      <w:pPr>
        <w:widowControl w:val="0"/>
        <w:spacing w:line="276" w:lineRule="auto"/>
        <w:ind w:right="-10"/>
        <w:jc w:val="both"/>
        <w:rPr>
          <w:color w:val="000000" w:themeColor="text1"/>
          <w:sz w:val="22"/>
          <w:szCs w:val="22"/>
        </w:rPr>
      </w:pPr>
    </w:p>
    <w:p w14:paraId="57DB7409" w14:textId="77777777"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14:paraId="18FF6CB1" w14:textId="77777777" w:rsidR="00DE3345" w:rsidRPr="00361B7C" w:rsidRDefault="00DE3345" w:rsidP="0071002A">
      <w:pPr>
        <w:widowControl w:val="0"/>
        <w:spacing w:line="276" w:lineRule="auto"/>
        <w:ind w:right="-10"/>
        <w:jc w:val="both"/>
        <w:rPr>
          <w:color w:val="000000" w:themeColor="text1"/>
          <w:sz w:val="22"/>
          <w:szCs w:val="22"/>
        </w:rPr>
      </w:pPr>
    </w:p>
    <w:p w14:paraId="19F9799A" w14:textId="77777777"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14:paraId="12BABE5F" w14:textId="77777777" w:rsidR="00915521" w:rsidRDefault="00915521" w:rsidP="0071002A">
      <w:pPr>
        <w:widowControl w:val="0"/>
        <w:spacing w:line="276" w:lineRule="auto"/>
        <w:ind w:right="-10"/>
        <w:jc w:val="both"/>
        <w:rPr>
          <w:color w:val="000000" w:themeColor="text1"/>
          <w:sz w:val="22"/>
          <w:szCs w:val="22"/>
        </w:rPr>
      </w:pPr>
    </w:p>
    <w:p w14:paraId="2126098C" w14:textId="77777777"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14:paraId="4B48FAD4" w14:textId="77777777"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14:paraId="49CB6EFB" w14:textId="77777777" w:rsidR="00915521" w:rsidRDefault="00915521" w:rsidP="0071002A">
      <w:pPr>
        <w:widowControl w:val="0"/>
        <w:spacing w:line="276" w:lineRule="auto"/>
        <w:ind w:right="-10"/>
        <w:jc w:val="both"/>
        <w:rPr>
          <w:color w:val="000000" w:themeColor="text1"/>
          <w:sz w:val="22"/>
          <w:szCs w:val="22"/>
        </w:rPr>
      </w:pPr>
    </w:p>
    <w:p w14:paraId="1C6D7677" w14:textId="77777777" w:rsidR="00915521" w:rsidRDefault="00915521" w:rsidP="0071002A">
      <w:pPr>
        <w:widowControl w:val="0"/>
        <w:spacing w:line="276" w:lineRule="auto"/>
        <w:ind w:right="-10"/>
        <w:jc w:val="both"/>
        <w:rPr>
          <w:color w:val="000000" w:themeColor="text1"/>
          <w:sz w:val="22"/>
          <w:szCs w:val="22"/>
        </w:rPr>
      </w:pPr>
    </w:p>
    <w:p w14:paraId="2E66808F" w14:textId="77777777"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14:paraId="2D5EB2CF" w14:textId="77777777"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14:paraId="24FE8645" w14:textId="77777777" w:rsidR="004C578B" w:rsidRPr="00361B7C" w:rsidRDefault="004C578B" w:rsidP="0071002A">
      <w:pPr>
        <w:widowControl w:val="0"/>
        <w:spacing w:line="276" w:lineRule="auto"/>
        <w:ind w:right="-10"/>
        <w:jc w:val="both"/>
        <w:rPr>
          <w:color w:val="000000" w:themeColor="text1"/>
          <w:sz w:val="22"/>
          <w:szCs w:val="22"/>
        </w:rPr>
      </w:pPr>
    </w:p>
    <w:p w14:paraId="5371BB17" w14:textId="77777777"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14:paraId="4D2339C5" w14:textId="77777777"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14:paraId="5B6C214B" w14:textId="77777777"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14:paraId="5E461535" w14:textId="77777777" w:rsidR="00897439" w:rsidRPr="00361B7C" w:rsidRDefault="00897439" w:rsidP="0071002A">
      <w:pPr>
        <w:widowControl w:val="0"/>
        <w:spacing w:line="276" w:lineRule="auto"/>
        <w:ind w:right="-10"/>
        <w:jc w:val="both"/>
        <w:rPr>
          <w:color w:val="000000" w:themeColor="text1"/>
          <w:sz w:val="22"/>
          <w:szCs w:val="22"/>
        </w:rPr>
      </w:pPr>
    </w:p>
    <w:p w14:paraId="41A87FB9" w14:textId="77777777"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14:paraId="7838C481" w14:textId="77777777" w:rsidR="00DE3345" w:rsidRPr="00361B7C" w:rsidRDefault="00DE3345" w:rsidP="0071002A">
      <w:pPr>
        <w:rPr>
          <w:sz w:val="22"/>
          <w:szCs w:val="22"/>
        </w:rPr>
      </w:pPr>
    </w:p>
    <w:p w14:paraId="34D78313" w14:textId="77777777"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14:paraId="4ACC2D45" w14:textId="77777777"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14:paraId="15F180D8" w14:textId="77777777" w:rsidR="00DE3345" w:rsidRDefault="00DE3345" w:rsidP="0071002A">
      <w:pPr>
        <w:widowControl w:val="0"/>
        <w:spacing w:line="276" w:lineRule="auto"/>
        <w:ind w:right="-10"/>
        <w:jc w:val="both"/>
        <w:rPr>
          <w:color w:val="000000" w:themeColor="text1"/>
          <w:sz w:val="22"/>
          <w:szCs w:val="22"/>
        </w:rPr>
      </w:pPr>
    </w:p>
    <w:p w14:paraId="6CE88A99" w14:textId="77777777"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14:paraId="301A0F43" w14:textId="77777777" w:rsidR="00706806" w:rsidRPr="00361B7C" w:rsidRDefault="00706806" w:rsidP="0071002A">
      <w:pPr>
        <w:widowControl w:val="0"/>
        <w:spacing w:line="276" w:lineRule="auto"/>
        <w:ind w:right="-10"/>
        <w:jc w:val="both"/>
        <w:rPr>
          <w:color w:val="000000" w:themeColor="text1"/>
          <w:sz w:val="22"/>
          <w:szCs w:val="22"/>
        </w:rPr>
      </w:pPr>
    </w:p>
    <w:p w14:paraId="72C84498" w14:textId="77777777"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14:paraId="07FC7176" w14:textId="77777777"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14:paraId="7A996141" w14:textId="77777777" w:rsidR="004C578B" w:rsidRDefault="004C578B" w:rsidP="0071002A">
      <w:pPr>
        <w:rPr>
          <w:sz w:val="22"/>
          <w:szCs w:val="22"/>
        </w:rPr>
      </w:pPr>
    </w:p>
    <w:p w14:paraId="6934ECF4" w14:textId="77777777" w:rsidR="00D67178" w:rsidRPr="00361B7C" w:rsidRDefault="00D67178" w:rsidP="0071002A">
      <w:pPr>
        <w:rPr>
          <w:sz w:val="22"/>
          <w:szCs w:val="22"/>
        </w:rPr>
      </w:pPr>
    </w:p>
    <w:p w14:paraId="2E732DAD" w14:textId="77777777"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14:paraId="13AC01F1" w14:textId="77777777" w:rsidR="00180D6E" w:rsidRPr="00361B7C" w:rsidRDefault="00180D6E" w:rsidP="0071002A">
      <w:pPr>
        <w:rPr>
          <w:sz w:val="22"/>
          <w:szCs w:val="22"/>
        </w:rPr>
      </w:pPr>
    </w:p>
    <w:p w14:paraId="48D347F4" w14:textId="77777777"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14:paraId="73977D37" w14:textId="77777777" w:rsidTr="00656BEA">
        <w:tc>
          <w:tcPr>
            <w:tcW w:w="9628" w:type="dxa"/>
          </w:tcPr>
          <w:p w14:paraId="6C7C2777" w14:textId="77777777" w:rsidR="001D4998" w:rsidRPr="00361B7C" w:rsidRDefault="001D4998" w:rsidP="0071002A">
            <w:pPr>
              <w:rPr>
                <w:sz w:val="22"/>
                <w:szCs w:val="22"/>
              </w:rPr>
            </w:pPr>
          </w:p>
          <w:p w14:paraId="7202F989" w14:textId="77777777" w:rsidR="00180D6E" w:rsidRPr="00361B7C" w:rsidRDefault="00E6780F" w:rsidP="0071002A">
            <w:pPr>
              <w:rPr>
                <w:sz w:val="22"/>
                <w:szCs w:val="22"/>
              </w:rPr>
            </w:pPr>
            <w:r w:rsidRPr="00361B7C">
              <w:rPr>
                <w:sz w:val="22"/>
                <w:szCs w:val="22"/>
              </w:rPr>
              <w:t xml:space="preserve">□ dichiarazione di impegno del proprietario dell’immobile inagibile </w:t>
            </w:r>
          </w:p>
          <w:p w14:paraId="772BFFF7" w14:textId="77777777" w:rsidR="00E6780F" w:rsidRPr="00361B7C" w:rsidRDefault="00E6780F" w:rsidP="0071002A">
            <w:pPr>
              <w:rPr>
                <w:sz w:val="22"/>
                <w:szCs w:val="22"/>
              </w:rPr>
            </w:pPr>
          </w:p>
          <w:p w14:paraId="6E07A907" w14:textId="77777777" w:rsidR="00180D6E" w:rsidRPr="00361B7C" w:rsidRDefault="00E6780F" w:rsidP="0071002A">
            <w:pPr>
              <w:rPr>
                <w:sz w:val="22"/>
                <w:szCs w:val="22"/>
              </w:rPr>
            </w:pPr>
            <w:r w:rsidRPr="00361B7C">
              <w:rPr>
                <w:sz w:val="22"/>
                <w:szCs w:val="22"/>
              </w:rPr>
              <w:t xml:space="preserve">□ dichiarazione di impegno del locatario dell’immobile inagibile </w:t>
            </w:r>
          </w:p>
          <w:p w14:paraId="36EC6CF3" w14:textId="77777777" w:rsidR="00E6780F" w:rsidRPr="00361B7C" w:rsidRDefault="00E6780F" w:rsidP="0071002A">
            <w:pPr>
              <w:rPr>
                <w:sz w:val="22"/>
                <w:szCs w:val="22"/>
              </w:rPr>
            </w:pPr>
          </w:p>
          <w:p w14:paraId="271C866A" w14:textId="77777777"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14:paraId="0C5D45B6" w14:textId="77777777" w:rsidR="00180D6E" w:rsidRPr="00361B7C" w:rsidRDefault="00180D6E" w:rsidP="0071002A">
            <w:pPr>
              <w:rPr>
                <w:sz w:val="22"/>
                <w:szCs w:val="22"/>
              </w:rPr>
            </w:pPr>
          </w:p>
          <w:p w14:paraId="7148093E" w14:textId="77777777" w:rsidR="00E6780F" w:rsidRPr="00361B7C" w:rsidRDefault="00E6780F" w:rsidP="0071002A">
            <w:pPr>
              <w:rPr>
                <w:sz w:val="22"/>
                <w:szCs w:val="22"/>
              </w:rPr>
            </w:pPr>
          </w:p>
        </w:tc>
      </w:tr>
    </w:tbl>
    <w:p w14:paraId="15ABA430" w14:textId="77777777" w:rsidR="00180D6E" w:rsidRPr="00361B7C" w:rsidRDefault="00180D6E" w:rsidP="0071002A">
      <w:pPr>
        <w:rPr>
          <w:sz w:val="22"/>
          <w:szCs w:val="22"/>
        </w:rPr>
      </w:pPr>
    </w:p>
    <w:p w14:paraId="74C68CFE" w14:textId="77777777" w:rsidR="00180D6E" w:rsidRPr="00361B7C" w:rsidRDefault="00180D6E" w:rsidP="0071002A">
      <w:pPr>
        <w:rPr>
          <w:sz w:val="22"/>
          <w:szCs w:val="22"/>
        </w:rPr>
      </w:pPr>
    </w:p>
    <w:p w14:paraId="001BD806" w14:textId="77777777"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proofErr w:type="gramStart"/>
      <w:r w:rsidR="00D67178">
        <w:rPr>
          <w:sz w:val="22"/>
          <w:szCs w:val="22"/>
        </w:rPr>
        <w:tab/>
        <w:t xml:space="preserve">  </w:t>
      </w:r>
      <w:r w:rsidRPr="00361B7C">
        <w:rPr>
          <w:sz w:val="22"/>
          <w:szCs w:val="22"/>
        </w:rPr>
        <w:t>Data</w:t>
      </w:r>
      <w:proofErr w:type="gramEnd"/>
      <w:r w:rsidRPr="00361B7C">
        <w:rPr>
          <w:sz w:val="22"/>
          <w:szCs w:val="22"/>
        </w:rPr>
        <w:t xml:space="preserve"> ___________________________ </w:t>
      </w:r>
    </w:p>
    <w:p w14:paraId="473B1973" w14:textId="77777777" w:rsidR="004765A9" w:rsidRPr="00361B7C" w:rsidRDefault="004765A9" w:rsidP="0071002A">
      <w:pPr>
        <w:rPr>
          <w:sz w:val="22"/>
          <w:szCs w:val="22"/>
        </w:rPr>
      </w:pPr>
    </w:p>
    <w:p w14:paraId="414C1E41" w14:textId="77777777" w:rsidR="00180D6E" w:rsidRPr="00361B7C" w:rsidRDefault="00180D6E" w:rsidP="0071002A">
      <w:pPr>
        <w:rPr>
          <w:sz w:val="22"/>
          <w:szCs w:val="22"/>
        </w:rPr>
      </w:pPr>
    </w:p>
    <w:p w14:paraId="203184CC" w14:textId="77777777"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14:paraId="26C05024" w14:textId="77777777" w:rsidR="00D67178" w:rsidRDefault="00D67178" w:rsidP="00D67178">
      <w:pPr>
        <w:rPr>
          <w:b/>
          <w:sz w:val="22"/>
          <w:szCs w:val="22"/>
        </w:rPr>
      </w:pPr>
    </w:p>
    <w:p w14:paraId="3ACF3A3D" w14:textId="77777777"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14:paraId="4DB67676" w14:textId="77777777" w:rsidTr="00FD1035">
        <w:tc>
          <w:tcPr>
            <w:tcW w:w="2546" w:type="dxa"/>
            <w:vAlign w:val="center"/>
          </w:tcPr>
          <w:p w14:paraId="3AFA02BD" w14:textId="77777777" w:rsidR="00D67178" w:rsidRPr="00D67178" w:rsidRDefault="00D67178" w:rsidP="00D67178">
            <w:pPr>
              <w:jc w:val="center"/>
              <w:rPr>
                <w:sz w:val="22"/>
                <w:szCs w:val="22"/>
              </w:rPr>
            </w:pPr>
            <w:r w:rsidRPr="00D67178">
              <w:rPr>
                <w:sz w:val="22"/>
                <w:szCs w:val="22"/>
              </w:rPr>
              <w:t>Cognome</w:t>
            </w:r>
          </w:p>
        </w:tc>
        <w:tc>
          <w:tcPr>
            <w:tcW w:w="2132" w:type="dxa"/>
            <w:vAlign w:val="center"/>
          </w:tcPr>
          <w:p w14:paraId="2447D891" w14:textId="77777777" w:rsidR="00D67178" w:rsidRPr="00D67178" w:rsidRDefault="00D67178" w:rsidP="00D67178">
            <w:pPr>
              <w:jc w:val="center"/>
              <w:rPr>
                <w:sz w:val="22"/>
                <w:szCs w:val="22"/>
              </w:rPr>
            </w:pPr>
            <w:r w:rsidRPr="00D67178">
              <w:rPr>
                <w:sz w:val="22"/>
                <w:szCs w:val="22"/>
              </w:rPr>
              <w:t>Nome</w:t>
            </w:r>
          </w:p>
        </w:tc>
        <w:tc>
          <w:tcPr>
            <w:tcW w:w="1706" w:type="dxa"/>
            <w:vAlign w:val="center"/>
          </w:tcPr>
          <w:p w14:paraId="734BE639" w14:textId="77777777" w:rsidR="00D67178" w:rsidRPr="00D67178" w:rsidRDefault="00D67178" w:rsidP="00D67178">
            <w:pPr>
              <w:jc w:val="center"/>
              <w:rPr>
                <w:sz w:val="22"/>
                <w:szCs w:val="22"/>
              </w:rPr>
            </w:pPr>
            <w:r w:rsidRPr="00D67178">
              <w:rPr>
                <w:sz w:val="22"/>
                <w:szCs w:val="22"/>
              </w:rPr>
              <w:t>Data di nascita</w:t>
            </w:r>
          </w:p>
        </w:tc>
        <w:tc>
          <w:tcPr>
            <w:tcW w:w="3537" w:type="dxa"/>
            <w:vAlign w:val="center"/>
          </w:tcPr>
          <w:p w14:paraId="41CC17B6" w14:textId="77777777" w:rsidR="00D67178" w:rsidRPr="00D67178" w:rsidRDefault="00D67178" w:rsidP="00D67178">
            <w:pPr>
              <w:jc w:val="center"/>
              <w:rPr>
                <w:sz w:val="22"/>
                <w:szCs w:val="22"/>
              </w:rPr>
            </w:pPr>
            <w:r w:rsidRPr="00D67178">
              <w:rPr>
                <w:sz w:val="22"/>
                <w:szCs w:val="22"/>
              </w:rPr>
              <w:t>Firma</w:t>
            </w:r>
          </w:p>
        </w:tc>
      </w:tr>
      <w:tr w:rsidR="00D67178" w:rsidRPr="00D67178" w14:paraId="0F6C7154" w14:textId="77777777" w:rsidTr="00FD1035">
        <w:trPr>
          <w:trHeight w:val="340"/>
        </w:trPr>
        <w:tc>
          <w:tcPr>
            <w:tcW w:w="2546" w:type="dxa"/>
          </w:tcPr>
          <w:p w14:paraId="6BEB626F" w14:textId="77777777" w:rsidR="00D67178" w:rsidRPr="00D67178" w:rsidRDefault="00D67178" w:rsidP="00D67178">
            <w:pPr>
              <w:rPr>
                <w:sz w:val="22"/>
                <w:szCs w:val="22"/>
              </w:rPr>
            </w:pPr>
          </w:p>
        </w:tc>
        <w:tc>
          <w:tcPr>
            <w:tcW w:w="2132" w:type="dxa"/>
          </w:tcPr>
          <w:p w14:paraId="402C26CC" w14:textId="77777777" w:rsidR="00D67178" w:rsidRPr="00D67178" w:rsidRDefault="00D67178" w:rsidP="00D67178">
            <w:pPr>
              <w:rPr>
                <w:sz w:val="22"/>
                <w:szCs w:val="22"/>
              </w:rPr>
            </w:pPr>
          </w:p>
        </w:tc>
        <w:tc>
          <w:tcPr>
            <w:tcW w:w="1706" w:type="dxa"/>
          </w:tcPr>
          <w:p w14:paraId="78D93E4B" w14:textId="77777777" w:rsidR="00D67178" w:rsidRPr="00D67178" w:rsidRDefault="00D67178" w:rsidP="00D67178">
            <w:pPr>
              <w:rPr>
                <w:sz w:val="22"/>
                <w:szCs w:val="22"/>
              </w:rPr>
            </w:pPr>
          </w:p>
        </w:tc>
        <w:tc>
          <w:tcPr>
            <w:tcW w:w="3537" w:type="dxa"/>
          </w:tcPr>
          <w:p w14:paraId="4137A973" w14:textId="77777777" w:rsidR="00D67178" w:rsidRPr="00D67178" w:rsidRDefault="00D67178" w:rsidP="00D67178">
            <w:pPr>
              <w:rPr>
                <w:sz w:val="22"/>
                <w:szCs w:val="22"/>
              </w:rPr>
            </w:pPr>
          </w:p>
        </w:tc>
      </w:tr>
      <w:tr w:rsidR="00D67178" w:rsidRPr="00D67178" w14:paraId="32B118E1" w14:textId="77777777" w:rsidTr="00FD1035">
        <w:trPr>
          <w:trHeight w:val="340"/>
        </w:trPr>
        <w:tc>
          <w:tcPr>
            <w:tcW w:w="2546" w:type="dxa"/>
          </w:tcPr>
          <w:p w14:paraId="4E44611B" w14:textId="77777777" w:rsidR="00D67178" w:rsidRPr="00D67178" w:rsidRDefault="00D67178" w:rsidP="00D67178">
            <w:pPr>
              <w:rPr>
                <w:sz w:val="22"/>
                <w:szCs w:val="22"/>
              </w:rPr>
            </w:pPr>
          </w:p>
        </w:tc>
        <w:tc>
          <w:tcPr>
            <w:tcW w:w="2132" w:type="dxa"/>
          </w:tcPr>
          <w:p w14:paraId="304E2E7D" w14:textId="77777777" w:rsidR="00D67178" w:rsidRPr="00D67178" w:rsidRDefault="00D67178" w:rsidP="00D67178">
            <w:pPr>
              <w:rPr>
                <w:sz w:val="22"/>
                <w:szCs w:val="22"/>
              </w:rPr>
            </w:pPr>
          </w:p>
        </w:tc>
        <w:tc>
          <w:tcPr>
            <w:tcW w:w="1706" w:type="dxa"/>
          </w:tcPr>
          <w:p w14:paraId="425A378B" w14:textId="77777777" w:rsidR="00D67178" w:rsidRPr="00D67178" w:rsidRDefault="00D67178" w:rsidP="00D67178">
            <w:pPr>
              <w:rPr>
                <w:sz w:val="22"/>
                <w:szCs w:val="22"/>
              </w:rPr>
            </w:pPr>
          </w:p>
        </w:tc>
        <w:tc>
          <w:tcPr>
            <w:tcW w:w="3537" w:type="dxa"/>
          </w:tcPr>
          <w:p w14:paraId="1A11A9F0" w14:textId="77777777" w:rsidR="00D67178" w:rsidRPr="00D67178" w:rsidRDefault="00D67178" w:rsidP="00D67178">
            <w:pPr>
              <w:rPr>
                <w:sz w:val="22"/>
                <w:szCs w:val="22"/>
              </w:rPr>
            </w:pPr>
          </w:p>
        </w:tc>
      </w:tr>
      <w:tr w:rsidR="00D67178" w:rsidRPr="00D67178" w14:paraId="6B7672E1" w14:textId="77777777" w:rsidTr="00FD1035">
        <w:trPr>
          <w:trHeight w:val="340"/>
        </w:trPr>
        <w:tc>
          <w:tcPr>
            <w:tcW w:w="2546" w:type="dxa"/>
          </w:tcPr>
          <w:p w14:paraId="4F144E86" w14:textId="77777777" w:rsidR="00D67178" w:rsidRPr="00D67178" w:rsidRDefault="00D67178" w:rsidP="00D67178">
            <w:pPr>
              <w:rPr>
                <w:sz w:val="22"/>
                <w:szCs w:val="22"/>
              </w:rPr>
            </w:pPr>
          </w:p>
        </w:tc>
        <w:tc>
          <w:tcPr>
            <w:tcW w:w="2132" w:type="dxa"/>
          </w:tcPr>
          <w:p w14:paraId="59153BE7" w14:textId="77777777" w:rsidR="00D67178" w:rsidRPr="00D67178" w:rsidRDefault="00D67178" w:rsidP="00D67178">
            <w:pPr>
              <w:rPr>
                <w:sz w:val="22"/>
                <w:szCs w:val="22"/>
              </w:rPr>
            </w:pPr>
          </w:p>
        </w:tc>
        <w:tc>
          <w:tcPr>
            <w:tcW w:w="1706" w:type="dxa"/>
          </w:tcPr>
          <w:p w14:paraId="1EA7E2DD" w14:textId="77777777" w:rsidR="00D67178" w:rsidRPr="00D67178" w:rsidRDefault="00D67178" w:rsidP="00D67178">
            <w:pPr>
              <w:rPr>
                <w:sz w:val="22"/>
                <w:szCs w:val="22"/>
              </w:rPr>
            </w:pPr>
          </w:p>
        </w:tc>
        <w:tc>
          <w:tcPr>
            <w:tcW w:w="3537" w:type="dxa"/>
          </w:tcPr>
          <w:p w14:paraId="29B6F8E0" w14:textId="77777777" w:rsidR="00D67178" w:rsidRPr="00D67178" w:rsidRDefault="00D67178" w:rsidP="00D67178">
            <w:pPr>
              <w:rPr>
                <w:sz w:val="22"/>
                <w:szCs w:val="22"/>
              </w:rPr>
            </w:pPr>
          </w:p>
        </w:tc>
      </w:tr>
      <w:tr w:rsidR="00D67178" w:rsidRPr="00D67178" w14:paraId="61BCD964" w14:textId="77777777" w:rsidTr="00FD1035">
        <w:trPr>
          <w:trHeight w:val="340"/>
        </w:trPr>
        <w:tc>
          <w:tcPr>
            <w:tcW w:w="2546" w:type="dxa"/>
          </w:tcPr>
          <w:p w14:paraId="3A2202D9" w14:textId="77777777" w:rsidR="00D67178" w:rsidRPr="00D67178" w:rsidRDefault="00D67178" w:rsidP="00D67178">
            <w:pPr>
              <w:rPr>
                <w:sz w:val="22"/>
                <w:szCs w:val="22"/>
              </w:rPr>
            </w:pPr>
          </w:p>
        </w:tc>
        <w:tc>
          <w:tcPr>
            <w:tcW w:w="2132" w:type="dxa"/>
          </w:tcPr>
          <w:p w14:paraId="45D401E5" w14:textId="77777777" w:rsidR="00D67178" w:rsidRPr="00D67178" w:rsidRDefault="00D67178" w:rsidP="00D67178">
            <w:pPr>
              <w:rPr>
                <w:sz w:val="22"/>
                <w:szCs w:val="22"/>
              </w:rPr>
            </w:pPr>
          </w:p>
        </w:tc>
        <w:tc>
          <w:tcPr>
            <w:tcW w:w="1706" w:type="dxa"/>
          </w:tcPr>
          <w:p w14:paraId="71597778" w14:textId="77777777" w:rsidR="00D67178" w:rsidRPr="00D67178" w:rsidRDefault="00D67178" w:rsidP="00D67178">
            <w:pPr>
              <w:rPr>
                <w:sz w:val="22"/>
                <w:szCs w:val="22"/>
              </w:rPr>
            </w:pPr>
          </w:p>
        </w:tc>
        <w:tc>
          <w:tcPr>
            <w:tcW w:w="3537" w:type="dxa"/>
          </w:tcPr>
          <w:p w14:paraId="1049292A" w14:textId="77777777" w:rsidR="00D67178" w:rsidRPr="00D67178" w:rsidRDefault="00D67178" w:rsidP="00D67178">
            <w:pPr>
              <w:rPr>
                <w:sz w:val="22"/>
                <w:szCs w:val="22"/>
              </w:rPr>
            </w:pPr>
          </w:p>
        </w:tc>
      </w:tr>
      <w:tr w:rsidR="00D67178" w:rsidRPr="00D67178" w14:paraId="0F20C8F7" w14:textId="77777777" w:rsidTr="00FD1035">
        <w:trPr>
          <w:trHeight w:val="340"/>
        </w:trPr>
        <w:tc>
          <w:tcPr>
            <w:tcW w:w="2546" w:type="dxa"/>
          </w:tcPr>
          <w:p w14:paraId="24ECC6D1" w14:textId="77777777" w:rsidR="00D67178" w:rsidRPr="00D67178" w:rsidRDefault="00D67178" w:rsidP="00D67178">
            <w:pPr>
              <w:rPr>
                <w:sz w:val="22"/>
                <w:szCs w:val="22"/>
              </w:rPr>
            </w:pPr>
          </w:p>
        </w:tc>
        <w:tc>
          <w:tcPr>
            <w:tcW w:w="2132" w:type="dxa"/>
          </w:tcPr>
          <w:p w14:paraId="2A941293" w14:textId="77777777" w:rsidR="00D67178" w:rsidRPr="00D67178" w:rsidRDefault="00D67178" w:rsidP="00D67178">
            <w:pPr>
              <w:rPr>
                <w:sz w:val="22"/>
                <w:szCs w:val="22"/>
              </w:rPr>
            </w:pPr>
          </w:p>
        </w:tc>
        <w:tc>
          <w:tcPr>
            <w:tcW w:w="1706" w:type="dxa"/>
          </w:tcPr>
          <w:p w14:paraId="0D99524B" w14:textId="77777777" w:rsidR="00D67178" w:rsidRPr="00D67178" w:rsidRDefault="00D67178" w:rsidP="00D67178">
            <w:pPr>
              <w:rPr>
                <w:sz w:val="22"/>
                <w:szCs w:val="22"/>
              </w:rPr>
            </w:pPr>
          </w:p>
        </w:tc>
        <w:tc>
          <w:tcPr>
            <w:tcW w:w="3537" w:type="dxa"/>
          </w:tcPr>
          <w:p w14:paraId="4DF6C643" w14:textId="77777777" w:rsidR="00D67178" w:rsidRPr="00D67178" w:rsidRDefault="00D67178" w:rsidP="00D67178">
            <w:pPr>
              <w:rPr>
                <w:sz w:val="22"/>
                <w:szCs w:val="22"/>
              </w:rPr>
            </w:pPr>
          </w:p>
        </w:tc>
      </w:tr>
      <w:tr w:rsidR="00D67178" w:rsidRPr="00D67178" w14:paraId="15C6FFE2" w14:textId="77777777" w:rsidTr="00FD1035">
        <w:trPr>
          <w:trHeight w:val="340"/>
        </w:trPr>
        <w:tc>
          <w:tcPr>
            <w:tcW w:w="2546" w:type="dxa"/>
          </w:tcPr>
          <w:p w14:paraId="77CA7049" w14:textId="77777777" w:rsidR="00D67178" w:rsidRPr="00D67178" w:rsidRDefault="00D67178" w:rsidP="00D67178">
            <w:pPr>
              <w:rPr>
                <w:sz w:val="22"/>
                <w:szCs w:val="22"/>
              </w:rPr>
            </w:pPr>
          </w:p>
        </w:tc>
        <w:tc>
          <w:tcPr>
            <w:tcW w:w="2132" w:type="dxa"/>
          </w:tcPr>
          <w:p w14:paraId="2C42A871" w14:textId="77777777" w:rsidR="00D67178" w:rsidRPr="00D67178" w:rsidRDefault="00D67178" w:rsidP="00D67178">
            <w:pPr>
              <w:rPr>
                <w:sz w:val="22"/>
                <w:szCs w:val="22"/>
              </w:rPr>
            </w:pPr>
          </w:p>
        </w:tc>
        <w:tc>
          <w:tcPr>
            <w:tcW w:w="1706" w:type="dxa"/>
          </w:tcPr>
          <w:p w14:paraId="1444BDB6" w14:textId="77777777" w:rsidR="00D67178" w:rsidRPr="00D67178" w:rsidRDefault="00D67178" w:rsidP="00D67178">
            <w:pPr>
              <w:rPr>
                <w:sz w:val="22"/>
                <w:szCs w:val="22"/>
              </w:rPr>
            </w:pPr>
          </w:p>
        </w:tc>
        <w:tc>
          <w:tcPr>
            <w:tcW w:w="3537" w:type="dxa"/>
          </w:tcPr>
          <w:p w14:paraId="2C2EAD9C" w14:textId="77777777" w:rsidR="00D67178" w:rsidRPr="00D67178" w:rsidRDefault="00D67178" w:rsidP="00D67178">
            <w:pPr>
              <w:rPr>
                <w:sz w:val="22"/>
                <w:szCs w:val="22"/>
              </w:rPr>
            </w:pPr>
          </w:p>
        </w:tc>
      </w:tr>
      <w:tr w:rsidR="00D67178" w:rsidRPr="00D67178" w14:paraId="265EBFCC" w14:textId="77777777" w:rsidTr="00FD1035">
        <w:trPr>
          <w:trHeight w:val="340"/>
        </w:trPr>
        <w:tc>
          <w:tcPr>
            <w:tcW w:w="2546" w:type="dxa"/>
          </w:tcPr>
          <w:p w14:paraId="0E533C26" w14:textId="77777777" w:rsidR="00D67178" w:rsidRPr="00D67178" w:rsidRDefault="00D67178" w:rsidP="00D67178">
            <w:pPr>
              <w:rPr>
                <w:sz w:val="22"/>
                <w:szCs w:val="22"/>
              </w:rPr>
            </w:pPr>
          </w:p>
        </w:tc>
        <w:tc>
          <w:tcPr>
            <w:tcW w:w="2132" w:type="dxa"/>
          </w:tcPr>
          <w:p w14:paraId="2A373661" w14:textId="77777777" w:rsidR="00D67178" w:rsidRPr="00D67178" w:rsidRDefault="00D67178" w:rsidP="00D67178">
            <w:pPr>
              <w:rPr>
                <w:sz w:val="22"/>
                <w:szCs w:val="22"/>
              </w:rPr>
            </w:pPr>
          </w:p>
        </w:tc>
        <w:tc>
          <w:tcPr>
            <w:tcW w:w="1706" w:type="dxa"/>
          </w:tcPr>
          <w:p w14:paraId="232DE009" w14:textId="77777777" w:rsidR="00D67178" w:rsidRPr="00D67178" w:rsidRDefault="00D67178" w:rsidP="00D67178">
            <w:pPr>
              <w:rPr>
                <w:sz w:val="22"/>
                <w:szCs w:val="22"/>
              </w:rPr>
            </w:pPr>
          </w:p>
        </w:tc>
        <w:tc>
          <w:tcPr>
            <w:tcW w:w="3537" w:type="dxa"/>
          </w:tcPr>
          <w:p w14:paraId="31F886F9" w14:textId="77777777" w:rsidR="00D67178" w:rsidRPr="00D67178" w:rsidRDefault="00D67178" w:rsidP="00D67178">
            <w:pPr>
              <w:rPr>
                <w:sz w:val="22"/>
                <w:szCs w:val="22"/>
              </w:rPr>
            </w:pPr>
          </w:p>
        </w:tc>
      </w:tr>
      <w:tr w:rsidR="00D67178" w:rsidRPr="00D67178" w14:paraId="5F0D6CD4" w14:textId="77777777" w:rsidTr="00FD1035">
        <w:trPr>
          <w:trHeight w:val="340"/>
        </w:trPr>
        <w:tc>
          <w:tcPr>
            <w:tcW w:w="2546" w:type="dxa"/>
          </w:tcPr>
          <w:p w14:paraId="1BF0B793" w14:textId="77777777" w:rsidR="00D67178" w:rsidRPr="00D67178" w:rsidRDefault="00D67178" w:rsidP="00D67178">
            <w:pPr>
              <w:rPr>
                <w:sz w:val="22"/>
                <w:szCs w:val="22"/>
              </w:rPr>
            </w:pPr>
          </w:p>
        </w:tc>
        <w:tc>
          <w:tcPr>
            <w:tcW w:w="2132" w:type="dxa"/>
          </w:tcPr>
          <w:p w14:paraId="7CBF3A4C" w14:textId="77777777" w:rsidR="00D67178" w:rsidRPr="00D67178" w:rsidRDefault="00D67178" w:rsidP="00D67178">
            <w:pPr>
              <w:rPr>
                <w:sz w:val="22"/>
                <w:szCs w:val="22"/>
              </w:rPr>
            </w:pPr>
          </w:p>
        </w:tc>
        <w:tc>
          <w:tcPr>
            <w:tcW w:w="1706" w:type="dxa"/>
          </w:tcPr>
          <w:p w14:paraId="4F2C62C8" w14:textId="77777777" w:rsidR="00D67178" w:rsidRPr="00D67178" w:rsidRDefault="00D67178" w:rsidP="00D67178">
            <w:pPr>
              <w:rPr>
                <w:sz w:val="22"/>
                <w:szCs w:val="22"/>
              </w:rPr>
            </w:pPr>
          </w:p>
        </w:tc>
        <w:tc>
          <w:tcPr>
            <w:tcW w:w="3537" w:type="dxa"/>
          </w:tcPr>
          <w:p w14:paraId="74D65F28" w14:textId="77777777" w:rsidR="00D67178" w:rsidRPr="00D67178" w:rsidRDefault="00D67178" w:rsidP="00D67178">
            <w:pPr>
              <w:rPr>
                <w:sz w:val="22"/>
                <w:szCs w:val="22"/>
              </w:rPr>
            </w:pPr>
          </w:p>
        </w:tc>
      </w:tr>
    </w:tbl>
    <w:p w14:paraId="2114DF0E" w14:textId="77777777" w:rsidR="00D67178" w:rsidRDefault="00D67178" w:rsidP="00D67178">
      <w:pPr>
        <w:rPr>
          <w:sz w:val="22"/>
          <w:szCs w:val="22"/>
        </w:rPr>
      </w:pPr>
    </w:p>
    <w:p w14:paraId="38BDCDFD" w14:textId="77777777" w:rsidR="00D67178" w:rsidRPr="00D67178" w:rsidRDefault="00D67178" w:rsidP="00D67178">
      <w:pPr>
        <w:rPr>
          <w:sz w:val="22"/>
          <w:szCs w:val="22"/>
        </w:rPr>
      </w:pPr>
    </w:p>
    <w:p w14:paraId="64943BB3" w14:textId="77777777" w:rsidR="002E21B7" w:rsidRPr="00361B7C" w:rsidRDefault="002E21B7" w:rsidP="0071002A">
      <w:pPr>
        <w:jc w:val="both"/>
        <w:rPr>
          <w:sz w:val="22"/>
          <w:szCs w:val="22"/>
        </w:rPr>
      </w:pPr>
    </w:p>
    <w:p w14:paraId="25C3253C" w14:textId="77777777" w:rsidR="002E21B7" w:rsidRPr="00D67178" w:rsidRDefault="004765A9" w:rsidP="0071002A">
      <w:pPr>
        <w:jc w:val="center"/>
        <w:rPr>
          <w:sz w:val="20"/>
          <w:szCs w:val="20"/>
        </w:rPr>
      </w:pPr>
      <w:r w:rsidRPr="00D67178">
        <w:rPr>
          <w:sz w:val="20"/>
          <w:szCs w:val="20"/>
        </w:rPr>
        <w:t>Informativa trattamento dati personali</w:t>
      </w:r>
    </w:p>
    <w:p w14:paraId="4A783527" w14:textId="77777777" w:rsidR="00E6780F" w:rsidRPr="00D67178" w:rsidRDefault="00E6780F" w:rsidP="0071002A">
      <w:pPr>
        <w:jc w:val="center"/>
        <w:rPr>
          <w:sz w:val="20"/>
          <w:szCs w:val="20"/>
        </w:rPr>
      </w:pPr>
    </w:p>
    <w:p w14:paraId="009C0884" w14:textId="77777777"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14:paraId="7CFF6047" w14:textId="77777777" w:rsidR="004765A9" w:rsidRPr="00D67178" w:rsidRDefault="004765A9" w:rsidP="0071002A">
      <w:pPr>
        <w:jc w:val="both"/>
        <w:rPr>
          <w:b/>
          <w:sz w:val="20"/>
          <w:szCs w:val="20"/>
        </w:rPr>
      </w:pPr>
    </w:p>
    <w:p w14:paraId="6C1D8A10" w14:textId="77777777"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14:paraId="4446805F" w14:textId="77777777"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14:paraId="5FB7A064" w14:textId="77777777"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14:paraId="2290FB0A" w14:textId="77777777"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14:paraId="2EFB78E3" w14:textId="77777777"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7B518C" w:rsidRPr="00D67178">
        <w:rPr>
          <w:color w:val="000000" w:themeColor="text1"/>
          <w:sz w:val="20"/>
          <w:szCs w:val="20"/>
        </w:rPr>
        <w:t>___________________________</w:t>
      </w:r>
      <w:r w:rsidR="00D668BD" w:rsidRPr="00D67178">
        <w:rPr>
          <w:color w:val="000000" w:themeColor="text1"/>
          <w:sz w:val="20"/>
          <w:szCs w:val="20"/>
        </w:rPr>
        <w:t>.</w:t>
      </w:r>
    </w:p>
    <w:p w14:paraId="00597688" w14:textId="77777777"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14:paraId="0324FFA0" w14:textId="77777777" w:rsidR="002E21B7" w:rsidRPr="00361B7C" w:rsidRDefault="002E21B7" w:rsidP="0071002A">
      <w:pPr>
        <w:jc w:val="both"/>
        <w:rPr>
          <w:sz w:val="22"/>
          <w:szCs w:val="22"/>
        </w:rPr>
      </w:pPr>
    </w:p>
    <w:p w14:paraId="3D6F43CA" w14:textId="77777777" w:rsidR="002E21B7" w:rsidRPr="00361B7C" w:rsidRDefault="002E21B7" w:rsidP="0071002A">
      <w:pPr>
        <w:jc w:val="both"/>
        <w:rPr>
          <w:sz w:val="22"/>
          <w:szCs w:val="22"/>
        </w:rPr>
      </w:pPr>
    </w:p>
    <w:p w14:paraId="70887A1B" w14:textId="77777777" w:rsidR="002E21B7" w:rsidRPr="00361B7C" w:rsidRDefault="002E21B7" w:rsidP="0071002A">
      <w:pPr>
        <w:jc w:val="both"/>
        <w:rPr>
          <w:sz w:val="22"/>
          <w:szCs w:val="22"/>
        </w:rPr>
      </w:pPr>
    </w:p>
    <w:p w14:paraId="3EC140A4" w14:textId="77777777" w:rsidR="00205701" w:rsidRPr="00361B7C" w:rsidRDefault="00205701" w:rsidP="0071002A">
      <w:pPr>
        <w:jc w:val="both"/>
        <w:rPr>
          <w:sz w:val="22"/>
          <w:szCs w:val="22"/>
        </w:rPr>
      </w:pPr>
    </w:p>
    <w:sectPr w:rsidR="00205701" w:rsidRPr="00361B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176D" w14:textId="77777777" w:rsidR="00B11BD0" w:rsidRDefault="00B11BD0" w:rsidP="0015148C">
      <w:r>
        <w:separator/>
      </w:r>
    </w:p>
  </w:endnote>
  <w:endnote w:type="continuationSeparator" w:id="0">
    <w:p w14:paraId="09C7A397" w14:textId="77777777" w:rsidR="00B11BD0" w:rsidRDefault="00B11BD0"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6802"/>
      <w:docPartObj>
        <w:docPartGallery w:val="Page Numbers (Bottom of Page)"/>
        <w:docPartUnique/>
      </w:docPartObj>
    </w:sdtPr>
    <w:sdtEndPr/>
    <w:sdtContent>
      <w:p w14:paraId="098AAF74" w14:textId="77777777" w:rsidR="0015148C" w:rsidRDefault="0015148C">
        <w:pPr>
          <w:pStyle w:val="Pidipagina"/>
          <w:jc w:val="right"/>
        </w:pPr>
        <w:r>
          <w:fldChar w:fldCharType="begin"/>
        </w:r>
        <w:r>
          <w:instrText>PAGE   \* MERGEFORMAT</w:instrText>
        </w:r>
        <w:r>
          <w:fldChar w:fldCharType="separate"/>
        </w:r>
        <w:r w:rsidR="006E2EAA">
          <w:rPr>
            <w:noProof/>
          </w:rPr>
          <w:t>1</w:t>
        </w:r>
        <w:r>
          <w:fldChar w:fldCharType="end"/>
        </w:r>
      </w:p>
    </w:sdtContent>
  </w:sdt>
  <w:p w14:paraId="28799F07" w14:textId="77777777"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2FAC" w14:textId="77777777" w:rsidR="00B11BD0" w:rsidRDefault="00B11BD0" w:rsidP="0015148C">
      <w:r>
        <w:separator/>
      </w:r>
    </w:p>
  </w:footnote>
  <w:footnote w:type="continuationSeparator" w:id="0">
    <w:p w14:paraId="749FC40D" w14:textId="77777777" w:rsidR="00B11BD0" w:rsidRDefault="00B11BD0"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C62A9"/>
    <w:rsid w:val="000F35BE"/>
    <w:rsid w:val="0010052B"/>
    <w:rsid w:val="001440EA"/>
    <w:rsid w:val="0014687D"/>
    <w:rsid w:val="00146EB7"/>
    <w:rsid w:val="0015148C"/>
    <w:rsid w:val="00180D6E"/>
    <w:rsid w:val="0019023D"/>
    <w:rsid w:val="001A1BFF"/>
    <w:rsid w:val="001D4998"/>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11BD0"/>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1543F"/>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DA76"/>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0EE2-55E2-4265-9BDA-3C4143A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Anagrafe</cp:lastModifiedBy>
  <cp:revision>2</cp:revision>
  <cp:lastPrinted>2019-10-09T09:38:00Z</cp:lastPrinted>
  <dcterms:created xsi:type="dcterms:W3CDTF">2021-11-25T10:16:00Z</dcterms:created>
  <dcterms:modified xsi:type="dcterms:W3CDTF">2021-11-25T10:16:00Z</dcterms:modified>
</cp:coreProperties>
</file>